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2E18" w14:textId="770F664B" w:rsidR="00421D30" w:rsidRPr="00125EE6" w:rsidRDefault="00A5218C" w:rsidP="001B77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25EE6">
        <w:rPr>
          <w:rFonts w:ascii="Arial" w:hAnsi="Arial" w:cs="Arial"/>
          <w:b/>
          <w:bCs/>
          <w:sz w:val="24"/>
          <w:szCs w:val="24"/>
        </w:rPr>
        <w:t>D</w:t>
      </w:r>
      <w:r w:rsidR="00E041F7" w:rsidRPr="00125EE6">
        <w:rPr>
          <w:rFonts w:ascii="Arial" w:hAnsi="Arial" w:cs="Arial"/>
          <w:b/>
          <w:bCs/>
          <w:sz w:val="24"/>
          <w:szCs w:val="24"/>
        </w:rPr>
        <w:t xml:space="preserve">omanda </w:t>
      </w:r>
      <w:r w:rsidR="008D5820" w:rsidRPr="00125EE6">
        <w:rPr>
          <w:rFonts w:ascii="Arial" w:hAnsi="Arial" w:cs="Arial"/>
          <w:b/>
          <w:bCs/>
          <w:sz w:val="24"/>
          <w:szCs w:val="24"/>
        </w:rPr>
        <w:t>di</w:t>
      </w:r>
      <w:r w:rsidR="00E041F7" w:rsidRPr="00125EE6">
        <w:rPr>
          <w:rFonts w:ascii="Arial" w:hAnsi="Arial" w:cs="Arial"/>
          <w:b/>
          <w:bCs/>
          <w:sz w:val="24"/>
          <w:szCs w:val="24"/>
        </w:rPr>
        <w:t xml:space="preserve"> </w:t>
      </w:r>
      <w:r w:rsidR="008C4304" w:rsidRPr="00125EE6">
        <w:rPr>
          <w:rFonts w:ascii="Arial" w:hAnsi="Arial" w:cs="Arial"/>
          <w:b/>
          <w:bCs/>
          <w:sz w:val="24"/>
          <w:szCs w:val="24"/>
        </w:rPr>
        <w:t xml:space="preserve">assegnazione </w:t>
      </w:r>
      <w:r w:rsidR="00C15603" w:rsidRPr="00125EE6">
        <w:rPr>
          <w:rFonts w:ascii="Arial" w:hAnsi="Arial" w:cs="Arial"/>
          <w:b/>
          <w:bCs/>
          <w:sz w:val="24"/>
          <w:szCs w:val="24"/>
        </w:rPr>
        <w:t>borsa di studio</w:t>
      </w:r>
    </w:p>
    <w:p w14:paraId="200C4D35" w14:textId="5F9BABDC" w:rsidR="00E041F7" w:rsidRPr="00125EE6" w:rsidRDefault="000A31F5" w:rsidP="002A64BB">
      <w:pPr>
        <w:rPr>
          <w:rFonts w:ascii="Arial" w:hAnsi="Arial" w:cs="Arial"/>
          <w:sz w:val="24"/>
          <w:szCs w:val="24"/>
        </w:rPr>
      </w:pPr>
      <w:r w:rsidRPr="00125EE6">
        <w:rPr>
          <w:rFonts w:ascii="Arial" w:hAnsi="Arial" w:cs="Arial"/>
          <w:sz w:val="24"/>
          <w:szCs w:val="24"/>
        </w:rPr>
        <w:t xml:space="preserve"> </w:t>
      </w:r>
    </w:p>
    <w:p w14:paraId="721CF1BB" w14:textId="77777777" w:rsidR="00F770CF" w:rsidRPr="00125EE6" w:rsidRDefault="00F770CF" w:rsidP="0084109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425"/>
        <w:gridCol w:w="284"/>
        <w:gridCol w:w="992"/>
        <w:gridCol w:w="709"/>
        <w:gridCol w:w="2409"/>
        <w:gridCol w:w="851"/>
        <w:gridCol w:w="992"/>
        <w:gridCol w:w="425"/>
        <w:gridCol w:w="284"/>
        <w:gridCol w:w="425"/>
        <w:gridCol w:w="425"/>
        <w:gridCol w:w="851"/>
      </w:tblGrid>
      <w:tr w:rsidR="009D08DA" w:rsidRPr="00125EE6" w14:paraId="5432172B" w14:textId="77777777" w:rsidTr="00037BFA">
        <w:trPr>
          <w:trHeight w:hRule="exact" w:val="397"/>
        </w:trPr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F0888" w14:textId="1FDA7E84" w:rsidR="009D08DA" w:rsidRPr="00934797" w:rsidRDefault="009D08DA" w:rsidP="002A64BB">
            <w:pPr>
              <w:rPr>
                <w:rFonts w:ascii="Arial" w:hAnsi="Arial" w:cs="Arial"/>
                <w:b/>
                <w:bCs/>
              </w:rPr>
            </w:pPr>
            <w:r w:rsidRPr="00934797">
              <w:rPr>
                <w:rFonts w:ascii="Arial" w:hAnsi="Arial" w:cs="Arial"/>
                <w:b/>
                <w:bCs/>
              </w:rPr>
              <w:t xml:space="preserve">Il/La sottoscrit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729FD" w14:textId="00332EF4" w:rsidR="009D08DA" w:rsidRPr="001261C4" w:rsidRDefault="00F01D73" w:rsidP="002A64BB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fldChar w:fldCharType="begin">
                <w:ffData>
                  <w:name w:val="Testo130"/>
                  <w:enabled/>
                  <w:calcOnExit w:val="0"/>
                  <w:textInput/>
                </w:ffData>
              </w:fldChar>
            </w:r>
            <w:bookmarkStart w:id="0" w:name="Testo130"/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731813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 </w:t>
            </w:r>
            <w:r w:rsidR="00731813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 </w:t>
            </w:r>
            <w:r w:rsidR="00731813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 </w:t>
            </w:r>
            <w:r w:rsidR="00731813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 </w:t>
            </w:r>
            <w:r w:rsidR="00731813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fldChar w:fldCharType="end"/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2ADEB" w14:textId="4E4C5D34" w:rsidR="009D08DA" w:rsidRPr="00934797" w:rsidRDefault="009D08DA" w:rsidP="002A64BB">
            <w:pPr>
              <w:rPr>
                <w:rFonts w:ascii="Arial" w:hAnsi="Arial" w:cs="Arial"/>
                <w:b/>
                <w:bCs/>
              </w:rPr>
            </w:pPr>
            <w:r w:rsidRPr="00934797">
              <w:rPr>
                <w:rFonts w:ascii="Arial" w:hAnsi="Arial" w:cs="Arial"/>
                <w:b/>
                <w:bCs/>
              </w:rPr>
              <w:t>dott.</w:t>
            </w:r>
          </w:p>
        </w:tc>
        <w:tc>
          <w:tcPr>
            <w:tcW w:w="66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F5FFC" w14:textId="7F12F3E7" w:rsidR="009D08DA" w:rsidRPr="001261C4" w:rsidRDefault="00D811EB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80FE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31"/>
                  <w:enabled/>
                  <w:calcOnExit w:val="0"/>
                  <w:textInput/>
                </w:ffData>
              </w:fldChar>
            </w:r>
            <w:bookmarkStart w:id="1" w:name="Testo131"/>
            <w:r w:rsidR="00A80FE9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A80FE9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A80FE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80FE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  <w:r w:rsidR="00F01D7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32"/>
                  <w:enabled/>
                  <w:calcOnExit w:val="0"/>
                  <w:textInput/>
                </w:ffData>
              </w:fldChar>
            </w:r>
            <w:bookmarkStart w:id="2" w:name="Testo132"/>
            <w:r w:rsidR="00F01D7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F01D73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F01D7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01D7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F01D7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F01D7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F01D7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F01D7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F01D7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BA1EA4" w:rsidRPr="00125EE6" w14:paraId="4AC17274" w14:textId="77777777" w:rsidTr="00BA1EA4">
        <w:trPr>
          <w:trHeight w:hRule="exact" w:val="170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F78FE" w14:textId="461E8810" w:rsidR="00BA1EA4" w:rsidRPr="00321C66" w:rsidRDefault="00BA1EA4" w:rsidP="00BA1E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</w:p>
        </w:tc>
      </w:tr>
      <w:tr w:rsidR="00225A07" w:rsidRPr="00125EE6" w14:paraId="37B3014C" w14:textId="77777777" w:rsidTr="00BA1EA4">
        <w:trPr>
          <w:trHeight w:hRule="exact" w:val="794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FB78C" w14:textId="6A1155F3" w:rsidR="00225A07" w:rsidRPr="00320A21" w:rsidRDefault="004847FE" w:rsidP="002A64BB">
            <w:pPr>
              <w:rPr>
                <w:rFonts w:ascii="Arial" w:hAnsi="Arial" w:cs="Arial"/>
                <w:b/>
                <w:bCs/>
              </w:rPr>
            </w:pPr>
            <w:r w:rsidRPr="00320A21">
              <w:rPr>
                <w:rFonts w:ascii="Arial" w:hAnsi="Arial" w:cs="Arial"/>
                <w:b/>
                <w:bCs/>
              </w:rPr>
              <w:t>N</w:t>
            </w:r>
            <w:r w:rsidR="00225A07" w:rsidRPr="00320A21">
              <w:rPr>
                <w:rFonts w:ascii="Arial" w:hAnsi="Arial" w:cs="Arial"/>
                <w:b/>
                <w:bCs/>
              </w:rPr>
              <w:t>ato</w:t>
            </w:r>
            <w:r w:rsidRPr="00320A21">
              <w:rPr>
                <w:rFonts w:ascii="Arial" w:hAnsi="Arial" w:cs="Arial"/>
                <w:b/>
                <w:bCs/>
              </w:rPr>
              <w:t>/a</w:t>
            </w:r>
            <w:r w:rsidR="00225A07" w:rsidRPr="00320A21">
              <w:rPr>
                <w:rFonts w:ascii="Arial" w:hAnsi="Arial" w:cs="Arial"/>
                <w:b/>
                <w:bCs/>
              </w:rPr>
              <w:t xml:space="preserve"> a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3AC97" w14:textId="2C867FF2" w:rsidR="00225A07" w:rsidRPr="001261C4" w:rsidRDefault="00B821EC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bookmarkStart w:id="3" w:name="Testo123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11A22" w14:textId="31075827" w:rsidR="00225A07" w:rsidRPr="001261C4" w:rsidRDefault="00225A07" w:rsidP="002A6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1C4">
              <w:rPr>
                <w:rFonts w:ascii="Arial" w:hAnsi="Arial" w:cs="Arial"/>
                <w:b/>
                <w:bCs/>
                <w:sz w:val="20"/>
                <w:szCs w:val="20"/>
              </w:rPr>
              <w:t>Prov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B47F29" w14:textId="16AEF4A8" w:rsidR="00225A07" w:rsidRPr="001261C4" w:rsidRDefault="00C2046F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33"/>
                  <w:enabled/>
                  <w:calcOnExit w:val="0"/>
                  <w:textInput/>
                </w:ffData>
              </w:fldChar>
            </w:r>
            <w:bookmarkStart w:id="4" w:name="Testo133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F4EEB" w14:textId="21B2A1ED" w:rsidR="00225A07" w:rsidRPr="00320A21" w:rsidRDefault="00225A07" w:rsidP="002A64BB">
            <w:pPr>
              <w:rPr>
                <w:rFonts w:ascii="Arial" w:hAnsi="Arial" w:cs="Arial"/>
                <w:b/>
                <w:bCs/>
              </w:rPr>
            </w:pPr>
            <w:r w:rsidRPr="00320A21">
              <w:rPr>
                <w:rFonts w:ascii="Arial" w:hAnsi="Arial" w:cs="Arial"/>
                <w:b/>
                <w:bCs/>
              </w:rPr>
              <w:t>il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34D23" w14:textId="4202583C" w:rsidR="00225A07" w:rsidRPr="001261C4" w:rsidRDefault="00C2046F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34"/>
                  <w:enabled/>
                  <w:calcOnExit w:val="0"/>
                  <w:textInput/>
                </w:ffData>
              </w:fldChar>
            </w:r>
            <w:bookmarkStart w:id="5" w:name="Testo134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5C3EA9" w:rsidRPr="00125EE6" w14:paraId="3217D49A" w14:textId="77777777" w:rsidTr="00037BFA">
        <w:trPr>
          <w:trHeight w:hRule="exact" w:val="397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8252" w14:textId="38A26111" w:rsidR="009D08DA" w:rsidRPr="00320A21" w:rsidRDefault="009D08DA" w:rsidP="002A64BB">
            <w:pPr>
              <w:rPr>
                <w:rFonts w:ascii="Arial" w:hAnsi="Arial" w:cs="Arial"/>
                <w:b/>
                <w:bCs/>
              </w:rPr>
            </w:pPr>
            <w:r w:rsidRPr="00320A21">
              <w:rPr>
                <w:rFonts w:ascii="Arial" w:hAnsi="Arial" w:cs="Arial"/>
                <w:b/>
                <w:bCs/>
              </w:rPr>
              <w:t xml:space="preserve">residente </w:t>
            </w:r>
            <w:r w:rsidR="00887E92" w:rsidRPr="00320A21">
              <w:rPr>
                <w:rFonts w:ascii="Arial" w:hAnsi="Arial" w:cs="Arial"/>
                <w:b/>
                <w:bCs/>
              </w:rPr>
              <w:t>in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DCC6C5" w14:textId="3D9E3425" w:rsidR="009D08DA" w:rsidRPr="001261C4" w:rsidRDefault="00EC12CA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bookmarkStart w:id="6" w:name="Testo81"/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61C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1261C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1261C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1261C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1261C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23D99" w14:textId="6FF80A10" w:rsidR="009D08DA" w:rsidRPr="001261C4" w:rsidRDefault="002C2E58" w:rsidP="002A6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1C4">
              <w:rPr>
                <w:rFonts w:ascii="Arial" w:hAnsi="Arial" w:cs="Arial"/>
                <w:b/>
                <w:bCs/>
                <w:sz w:val="20"/>
                <w:szCs w:val="20"/>
              </w:rPr>
              <w:t>Prov</w:t>
            </w:r>
            <w:r w:rsidR="00D841B5" w:rsidRPr="001261C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1DBBE" w14:textId="766599E3" w:rsidR="009D08DA" w:rsidRPr="001261C4" w:rsidRDefault="00C2046F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35"/>
                  <w:enabled/>
                  <w:calcOnExit w:val="0"/>
                  <w:textInput/>
                </w:ffData>
              </w:fldChar>
            </w:r>
            <w:bookmarkStart w:id="7" w:name="Testo135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B15E78" w:rsidRPr="00125EE6" w14:paraId="7482D016" w14:textId="77777777" w:rsidTr="00BA1EA4">
        <w:trPr>
          <w:trHeight w:hRule="exact" w:val="8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E4C5E" w14:textId="77777777" w:rsidR="00B15E78" w:rsidRDefault="00B15E78" w:rsidP="002A64BB">
            <w:pPr>
              <w:rPr>
                <w:rFonts w:ascii="Arial" w:hAnsi="Arial" w:cs="Arial"/>
                <w:b/>
                <w:bCs/>
              </w:rPr>
            </w:pPr>
          </w:p>
          <w:p w14:paraId="5743E3D9" w14:textId="7D64FE82" w:rsidR="00B15E78" w:rsidRPr="00320A21" w:rsidRDefault="00B15E78" w:rsidP="002A64BB">
            <w:pPr>
              <w:rPr>
                <w:rFonts w:ascii="Arial" w:hAnsi="Arial" w:cs="Arial"/>
                <w:b/>
                <w:bCs/>
              </w:rPr>
            </w:pPr>
            <w:r w:rsidRPr="00320A21">
              <w:rPr>
                <w:rFonts w:ascii="Arial" w:hAnsi="Arial" w:cs="Arial"/>
                <w:b/>
                <w:bCs/>
              </w:rPr>
              <w:t xml:space="preserve">in </w:t>
            </w:r>
            <w:r>
              <w:rPr>
                <w:rFonts w:ascii="Arial" w:hAnsi="Arial" w:cs="Arial"/>
                <w:b/>
                <w:bCs/>
              </w:rPr>
              <w:t>V</w:t>
            </w:r>
            <w:r w:rsidRPr="00320A21">
              <w:rPr>
                <w:rFonts w:ascii="Arial" w:hAnsi="Arial" w:cs="Arial"/>
                <w:b/>
                <w:bCs/>
              </w:rPr>
              <w:t>ia</w:t>
            </w:r>
          </w:p>
        </w:tc>
        <w:tc>
          <w:tcPr>
            <w:tcW w:w="8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FD7F48" w14:textId="7C8A781E" w:rsidR="00B15E78" w:rsidRPr="001261C4" w:rsidRDefault="0040366C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37"/>
                  <w:enabled/>
                  <w:calcOnExit w:val="0"/>
                  <w:textInput/>
                </w:ffData>
              </w:fldChar>
            </w:r>
            <w:bookmarkStart w:id="8" w:name="Testo137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1C39E" w14:textId="16D425A2" w:rsidR="00B15E78" w:rsidRPr="009378D3" w:rsidRDefault="00B15E78" w:rsidP="002A64BB">
            <w:pPr>
              <w:rPr>
                <w:rFonts w:ascii="Arial" w:hAnsi="Arial" w:cs="Arial"/>
                <w:b/>
                <w:bCs/>
              </w:rPr>
            </w:pPr>
            <w:r w:rsidRPr="009378D3">
              <w:rPr>
                <w:rFonts w:ascii="Arial" w:hAnsi="Arial" w:cs="Arial"/>
                <w:b/>
                <w:bCs/>
              </w:rPr>
              <w:t xml:space="preserve">  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53804" w14:textId="71AF2A32" w:rsidR="00B15E78" w:rsidRPr="001261C4" w:rsidRDefault="0040366C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36"/>
                  <w:enabled/>
                  <w:calcOnExit w:val="0"/>
                  <w:textInput/>
                </w:ffData>
              </w:fldChar>
            </w:r>
            <w:bookmarkStart w:id="9" w:name="Testo136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</w:tr>
      <w:tr w:rsidR="00D841B5" w:rsidRPr="00125EE6" w14:paraId="12B17D12" w14:textId="77777777" w:rsidTr="00A93F46">
        <w:trPr>
          <w:trHeight w:hRule="exact" w:val="5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B9892" w14:textId="023BAA16" w:rsidR="00D841B5" w:rsidRPr="001261C4" w:rsidRDefault="00D841B5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  <w:t>C.F.</w:t>
            </w:r>
          </w:p>
        </w:tc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77A2E9" w14:textId="65700C2E" w:rsidR="00D841B5" w:rsidRPr="001261C4" w:rsidRDefault="00EC12CA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bookmarkStart w:id="10" w:name="Testo80"/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B206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B206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B206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B206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B206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D841B5" w:rsidRPr="00125EE6" w14:paraId="38BBB694" w14:textId="77777777" w:rsidTr="00A93F46">
        <w:trPr>
          <w:trHeight w:hRule="exact" w:val="5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7C666" w14:textId="39580EC7" w:rsidR="00D841B5" w:rsidRPr="001261C4" w:rsidRDefault="00D841B5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O 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B2DE1" w14:textId="493DA92C" w:rsidR="00D841B5" w:rsidRPr="001261C4" w:rsidRDefault="00D61E3A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11" w:name="Testo76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D841B5" w:rsidRPr="00125EE6" w14:paraId="17C333D0" w14:textId="77777777" w:rsidTr="00A93F46">
        <w:trPr>
          <w:trHeight w:hRule="exact" w:val="5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81B31" w14:textId="08581C2F" w:rsidR="00D841B5" w:rsidRPr="001261C4" w:rsidRDefault="00D841B5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  <w:t>PEC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F4EEB" w14:textId="5FF7F000" w:rsidR="00D841B5" w:rsidRPr="001261C4" w:rsidRDefault="00BA1EA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04"/>
                  <w:enabled/>
                  <w:calcOnExit w:val="0"/>
                  <w:textInput/>
                </w:ffData>
              </w:fldChar>
            </w:r>
            <w:bookmarkStart w:id="12" w:name="Testo104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D841B5" w:rsidRPr="00125EE6" w14:paraId="64BEF27E" w14:textId="77777777" w:rsidTr="00A93F46">
        <w:trPr>
          <w:trHeight w:hRule="exact" w:val="5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76D02" w14:textId="611AAE04" w:rsidR="00D841B5" w:rsidRPr="001261C4" w:rsidRDefault="00D841B5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  <w:t>Cell.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0C0BC" w14:textId="5CA5EBAF" w:rsidR="00D841B5" w:rsidRPr="001261C4" w:rsidRDefault="00BA1EA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06"/>
                  <w:enabled/>
                  <w:calcOnExit w:val="0"/>
                  <w:textInput/>
                </w:ffData>
              </w:fldChar>
            </w:r>
            <w:bookmarkStart w:id="13" w:name="Testo106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D841B5" w:rsidRPr="00125EE6" w14:paraId="0240FDAE" w14:textId="77777777" w:rsidTr="00A93F46">
        <w:trPr>
          <w:trHeight w:hRule="exact" w:val="5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B1E7" w14:textId="0053058F" w:rsidR="00D841B5" w:rsidRPr="001261C4" w:rsidRDefault="00D841B5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  <w:t>IBAN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FDDE9" w14:textId="67E48B13" w:rsidR="00D841B5" w:rsidRPr="001261C4" w:rsidRDefault="001F5A8F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bookmarkStart w:id="14" w:name="Testo79"/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005D1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3005D1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3005D1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3005D1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3005D1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61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47596650" w14:textId="0F0EF620" w:rsidR="00EB6159" w:rsidRPr="00125EE6" w:rsidRDefault="00EB6159" w:rsidP="002A64BB">
      <w:pPr>
        <w:rPr>
          <w:rFonts w:ascii="Arial" w:hAnsi="Arial" w:cs="Arial"/>
          <w:sz w:val="24"/>
          <w:szCs w:val="24"/>
        </w:rPr>
      </w:pPr>
    </w:p>
    <w:p w14:paraId="361B52AB" w14:textId="1C1112A2" w:rsidR="00E041F7" w:rsidRPr="00125EE6" w:rsidRDefault="0042679C" w:rsidP="00665A09">
      <w:pPr>
        <w:jc w:val="center"/>
        <w:rPr>
          <w:rFonts w:ascii="Arial" w:hAnsi="Arial" w:cs="Arial"/>
          <w:sz w:val="24"/>
          <w:szCs w:val="24"/>
        </w:rPr>
      </w:pPr>
      <w:r w:rsidRPr="00125EE6">
        <w:rPr>
          <w:rFonts w:ascii="Arial" w:hAnsi="Arial" w:cs="Arial"/>
          <w:sz w:val="24"/>
          <w:szCs w:val="24"/>
        </w:rPr>
        <w:t>c</w:t>
      </w:r>
      <w:r w:rsidR="00E041F7" w:rsidRPr="00125EE6">
        <w:rPr>
          <w:rFonts w:ascii="Arial" w:hAnsi="Arial" w:cs="Arial"/>
          <w:sz w:val="24"/>
          <w:szCs w:val="24"/>
        </w:rPr>
        <w:t>hiede</w:t>
      </w:r>
    </w:p>
    <w:tbl>
      <w:tblPr>
        <w:tblStyle w:val="Grigliatabella"/>
        <w:tblW w:w="10207" w:type="dxa"/>
        <w:tblInd w:w="-284" w:type="dxa"/>
        <w:tblLook w:val="04A0" w:firstRow="1" w:lastRow="0" w:firstColumn="1" w:lastColumn="0" w:noHBand="0" w:noVBand="1"/>
      </w:tblPr>
      <w:tblGrid>
        <w:gridCol w:w="425"/>
        <w:gridCol w:w="2086"/>
        <w:gridCol w:w="537"/>
        <w:gridCol w:w="1772"/>
        <w:gridCol w:w="1465"/>
        <w:gridCol w:w="3922"/>
      </w:tblGrid>
      <w:tr w:rsidR="008D0DE0" w:rsidRPr="00125EE6" w14:paraId="505C89BC" w14:textId="77777777" w:rsidTr="00037BFA">
        <w:trPr>
          <w:trHeight w:hRule="exact" w:val="397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8074A" w14:textId="5762A8FB" w:rsidR="008D0DE0" w:rsidRPr="00125EE6" w:rsidRDefault="008D0DE0" w:rsidP="00D91260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l’assegnazione della borsa di studio di cui al decreto dell’Avvocato Generale dello Stato</w:t>
            </w:r>
          </w:p>
        </w:tc>
      </w:tr>
      <w:tr w:rsidR="00A42B02" w:rsidRPr="00125EE6" w14:paraId="7DB1CC20" w14:textId="77777777" w:rsidTr="00037BFA">
        <w:trPr>
          <w:trHeight w:hRule="exact"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A63C7" w14:textId="66DFCA43" w:rsidR="00A42B02" w:rsidRPr="00125EE6" w:rsidRDefault="00A42B02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22B9C3" w14:textId="4F0FA314" w:rsidR="00A42B02" w:rsidRPr="00125EE6" w:rsidRDefault="00731757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39"/>
                  <w:enabled/>
                  <w:calcOnExit w:val="0"/>
                  <w:textInput/>
                </w:ffData>
              </w:fldChar>
            </w:r>
            <w:bookmarkStart w:id="15" w:name="Testo139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D311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D3A0B" w14:textId="7C485749" w:rsidR="00A42B02" w:rsidRPr="00125EE6" w:rsidRDefault="00A42B02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del</w:t>
            </w:r>
          </w:p>
        </w:tc>
        <w:tc>
          <w:tcPr>
            <w:tcW w:w="3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E8876C" w14:textId="5376503A" w:rsidR="00A42B02" w:rsidRPr="00B561FD" w:rsidRDefault="00731757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61F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40"/>
                  <w:enabled/>
                  <w:calcOnExit w:val="0"/>
                  <w:textInput/>
                </w:ffData>
              </w:fldChar>
            </w:r>
            <w:bookmarkStart w:id="16" w:name="Testo140"/>
            <w:r w:rsidRPr="00B561F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561F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561F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D31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24 febbraio 2022</w:t>
            </w:r>
            <w:r w:rsidR="00E83DD3" w:rsidRPr="00B561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Pr="00B561F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B881E" w14:textId="4A06F7CF" w:rsidR="00A42B02" w:rsidRPr="00125EE6" w:rsidRDefault="00A42B02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pubblicato in estratto nella G.U.</w:t>
            </w:r>
          </w:p>
        </w:tc>
      </w:tr>
      <w:tr w:rsidR="009913F6" w:rsidRPr="00125EE6" w14:paraId="63D96B11" w14:textId="77777777" w:rsidTr="008B358E">
        <w:trPr>
          <w:trHeight w:hRule="exact" w:val="537"/>
        </w:trPr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605DA" w14:textId="7004E536" w:rsidR="009913F6" w:rsidRPr="008B358E" w:rsidRDefault="00731757" w:rsidP="002A64BB">
            <w:pPr>
              <w:rPr>
                <w:rFonts w:ascii="Arial" w:hAnsi="Arial" w:cs="Arial"/>
                <w:b/>
                <w:bCs/>
              </w:rPr>
            </w:pPr>
            <w:r w:rsidRPr="008B358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sto141"/>
                  <w:enabled/>
                  <w:calcOnExit w:val="0"/>
                  <w:textInput/>
                </w:ffData>
              </w:fldChar>
            </w:r>
            <w:bookmarkStart w:id="17" w:name="Testo141"/>
            <w:r w:rsidRPr="008B358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8B358E">
              <w:rPr>
                <w:rFonts w:ascii="Arial" w:hAnsi="Arial" w:cs="Arial"/>
                <w:b/>
                <w:bCs/>
              </w:rPr>
            </w:r>
            <w:r w:rsidRPr="008B358E">
              <w:rPr>
                <w:rFonts w:ascii="Arial" w:hAnsi="Arial" w:cs="Arial"/>
                <w:b/>
                <w:bCs/>
              </w:rPr>
              <w:fldChar w:fldCharType="separate"/>
            </w:r>
            <w:r w:rsidR="00E83DD3" w:rsidRPr="008B358E">
              <w:rPr>
                <w:rFonts w:ascii="Arial" w:hAnsi="Arial" w:cs="Arial"/>
                <w:b/>
                <w:bCs/>
              </w:rPr>
              <w:t xml:space="preserve">    </w:t>
            </w:r>
            <w:r w:rsidR="008B358E">
              <w:rPr>
                <w:rFonts w:ascii="Arial" w:hAnsi="Arial" w:cs="Arial"/>
                <w:b/>
                <w:bCs/>
              </w:rPr>
              <w:t xml:space="preserve">n.30 </w:t>
            </w:r>
            <w:r w:rsidR="00636039" w:rsidRPr="008B358E">
              <w:rPr>
                <w:rFonts w:ascii="Arial" w:hAnsi="Arial" w:cs="Arial"/>
                <w:b/>
                <w:bCs/>
                <w:noProof/>
              </w:rPr>
              <w:t xml:space="preserve">4ªSerie Speciale Concorsi ed Esami </w:t>
            </w:r>
            <w:r w:rsidRPr="008B358E"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B64DE" w14:textId="31A5542B" w:rsidR="009913F6" w:rsidRPr="00125EE6" w:rsidRDefault="00594A98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,</w:t>
            </w:r>
            <w:r w:rsidR="009913F6" w:rsidRPr="00125EE6">
              <w:rPr>
                <w:rFonts w:ascii="Arial" w:hAnsi="Arial" w:cs="Arial"/>
                <w:sz w:val="24"/>
                <w:szCs w:val="24"/>
              </w:rPr>
              <w:t xml:space="preserve"> recante Avviso pubblico per l’assegnazione di </w:t>
            </w:r>
          </w:p>
        </w:tc>
      </w:tr>
    </w:tbl>
    <w:p w14:paraId="348A2030" w14:textId="049FAD56" w:rsidR="008B703D" w:rsidRPr="00125EE6" w:rsidRDefault="0040366C" w:rsidP="002A64BB">
      <w:pPr>
        <w:rPr>
          <w:rFonts w:ascii="Arial" w:hAnsi="Arial" w:cs="Arial"/>
          <w:sz w:val="24"/>
          <w:szCs w:val="24"/>
        </w:rPr>
      </w:pPr>
      <w:r w:rsidRPr="00125EE6">
        <w:rPr>
          <w:rFonts w:ascii="Arial" w:hAnsi="Arial" w:cs="Arial"/>
          <w:sz w:val="24"/>
          <w:szCs w:val="24"/>
        </w:rPr>
        <w:t xml:space="preserve">borse di studio per </w:t>
      </w:r>
      <w:r w:rsidR="00AA31C7" w:rsidRPr="00125EE6">
        <w:rPr>
          <w:rFonts w:ascii="Arial" w:hAnsi="Arial" w:cs="Arial"/>
          <w:sz w:val="24"/>
          <w:szCs w:val="24"/>
        </w:rPr>
        <w:t>la pratica forense presso l’Avvocatura dello Stato</w:t>
      </w:r>
      <w:r w:rsidR="009913F6" w:rsidRPr="00125EE6">
        <w:rPr>
          <w:rFonts w:ascii="Arial" w:hAnsi="Arial" w:cs="Arial"/>
          <w:sz w:val="24"/>
          <w:szCs w:val="24"/>
        </w:rPr>
        <w:t>.</w:t>
      </w:r>
    </w:p>
    <w:p w14:paraId="706B9610" w14:textId="77777777" w:rsidR="00990815" w:rsidRPr="00125EE6" w:rsidRDefault="00990815" w:rsidP="002A64BB">
      <w:pPr>
        <w:rPr>
          <w:rFonts w:ascii="Arial" w:hAnsi="Arial" w:cs="Arial"/>
          <w:sz w:val="24"/>
          <w:szCs w:val="24"/>
        </w:rPr>
      </w:pPr>
    </w:p>
    <w:p w14:paraId="00EFEF3C" w14:textId="74DBB127" w:rsidR="00E041F7" w:rsidRPr="00125EE6" w:rsidRDefault="00E041F7" w:rsidP="002A64BB">
      <w:pPr>
        <w:rPr>
          <w:rFonts w:ascii="Arial" w:hAnsi="Arial" w:cs="Arial"/>
          <w:sz w:val="24"/>
          <w:szCs w:val="24"/>
        </w:rPr>
      </w:pPr>
      <w:r w:rsidRPr="00125EE6">
        <w:rPr>
          <w:rFonts w:ascii="Arial" w:hAnsi="Arial" w:cs="Arial"/>
          <w:sz w:val="24"/>
          <w:szCs w:val="24"/>
        </w:rPr>
        <w:t xml:space="preserve">A tal fine, sotto la sua personale responsabilità ed a piena conoscenza della responsabilità penale prevista per le dichiarazioni false dall’art. 76 del Decreto del Presidente della Repubblica nr. 28 dicembre 2000, n. 445 e dalle disposizioni del </w:t>
      </w:r>
      <w:proofErr w:type="gramStart"/>
      <w:r w:rsidRPr="00125EE6">
        <w:rPr>
          <w:rFonts w:ascii="Arial" w:hAnsi="Arial" w:cs="Arial"/>
          <w:sz w:val="24"/>
          <w:szCs w:val="24"/>
        </w:rPr>
        <w:t>Codice Penale</w:t>
      </w:r>
      <w:proofErr w:type="gramEnd"/>
      <w:r w:rsidRPr="00125EE6">
        <w:rPr>
          <w:rFonts w:ascii="Arial" w:hAnsi="Arial" w:cs="Arial"/>
          <w:sz w:val="24"/>
          <w:szCs w:val="24"/>
        </w:rPr>
        <w:t xml:space="preserve"> e dalle leggi speciali in materia, dichiara:</w:t>
      </w:r>
    </w:p>
    <w:p w14:paraId="4D8E53D5" w14:textId="77777777" w:rsidR="001B2551" w:rsidRPr="00125EE6" w:rsidRDefault="001B2551" w:rsidP="00665A09">
      <w:pPr>
        <w:jc w:val="center"/>
        <w:rPr>
          <w:rFonts w:ascii="Arial" w:hAnsi="Arial" w:cs="Arial"/>
          <w:sz w:val="24"/>
          <w:szCs w:val="24"/>
        </w:rPr>
      </w:pPr>
      <w:r w:rsidRPr="00125EE6">
        <w:rPr>
          <w:rFonts w:ascii="Arial" w:hAnsi="Arial" w:cs="Arial"/>
          <w:sz w:val="24"/>
          <w:szCs w:val="24"/>
        </w:rPr>
        <w:t>a)</w:t>
      </w:r>
    </w:p>
    <w:tbl>
      <w:tblPr>
        <w:tblStyle w:val="Grigliatabella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552"/>
        <w:gridCol w:w="1134"/>
        <w:gridCol w:w="425"/>
        <w:gridCol w:w="4678"/>
      </w:tblGrid>
      <w:tr w:rsidR="001A6C1F" w:rsidRPr="00125EE6" w14:paraId="33BD77DE" w14:textId="77777777" w:rsidTr="00037BFA">
        <w:trPr>
          <w:trHeight w:hRule="exact" w:val="397"/>
        </w:trPr>
        <w:tc>
          <w:tcPr>
            <w:tcW w:w="851" w:type="dxa"/>
            <w:vAlign w:val="center"/>
          </w:tcPr>
          <w:p w14:paraId="27BD1D66" w14:textId="0D62C17F" w:rsidR="001A6C1F" w:rsidRPr="00125EE6" w:rsidRDefault="004847FE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ontrollo1"/>
            <w:r w:rsidRPr="00125EE6">
              <w:rPr>
                <w:rFonts w:ascii="Arial" w:hAnsi="Arial" w:cs="Arial"/>
                <w:sz w:val="24"/>
                <w:szCs w:val="24"/>
                <w:highlight w:val="lightGray"/>
              </w:rPr>
              <w:instrText xml:space="preserve"> FORMCHECKBOX </w:instrText>
            </w:r>
            <w:r w:rsidR="00CF1D87">
              <w:rPr>
                <w:rFonts w:ascii="Arial" w:hAnsi="Arial" w:cs="Arial"/>
                <w:sz w:val="24"/>
                <w:szCs w:val="24"/>
                <w:highlight w:val="lightGray"/>
              </w:rPr>
            </w:r>
            <w:r w:rsidR="00CF1D87">
              <w:rPr>
                <w:rFonts w:ascii="Arial" w:hAnsi="Arial" w:cs="Arial"/>
                <w:sz w:val="24"/>
                <w:szCs w:val="24"/>
                <w:highlight w:val="lightGray"/>
              </w:rPr>
              <w:fldChar w:fldCharType="separate"/>
            </w:r>
            <w:r w:rsidRPr="00125EE6">
              <w:rPr>
                <w:rFonts w:ascii="Arial" w:hAnsi="Arial" w:cs="Arial"/>
                <w:sz w:val="24"/>
                <w:szCs w:val="24"/>
                <w:highlight w:val="lightGray"/>
              </w:rPr>
              <w:fldChar w:fldCharType="end"/>
            </w:r>
            <w:bookmarkEnd w:id="18"/>
          </w:p>
        </w:tc>
        <w:tc>
          <w:tcPr>
            <w:tcW w:w="9356" w:type="dxa"/>
            <w:gridSpan w:val="5"/>
            <w:vAlign w:val="center"/>
          </w:tcPr>
          <w:p w14:paraId="73B44D44" w14:textId="5CE06630" w:rsidR="001A6C1F" w:rsidRPr="00125EE6" w:rsidRDefault="001A6C1F" w:rsidP="00A93F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 xml:space="preserve">di essere stato iscritto nel registro dei praticanti avvocati presso il consiglio </w:t>
            </w:r>
          </w:p>
          <w:p w14:paraId="3057CF6E" w14:textId="77777777" w:rsidR="001A6C1F" w:rsidRPr="00125EE6" w:rsidRDefault="001A6C1F" w:rsidP="00A93F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C1F" w:rsidRPr="00125EE6" w14:paraId="43ECE731" w14:textId="77777777" w:rsidTr="00037BFA">
        <w:trPr>
          <w:trHeight w:hRule="exact" w:val="397"/>
        </w:trPr>
        <w:tc>
          <w:tcPr>
            <w:tcW w:w="851" w:type="dxa"/>
            <w:vAlign w:val="center"/>
          </w:tcPr>
          <w:p w14:paraId="07CFC7F6" w14:textId="77777777" w:rsidR="001A6C1F" w:rsidRPr="00125EE6" w:rsidRDefault="001A6C1F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F5941C7" w14:textId="37886D24" w:rsidR="001A6C1F" w:rsidRPr="00125EE6" w:rsidRDefault="001A6C1F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dell’ordine degli avvocati di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14:paraId="0D5D009B" w14:textId="16761CAC" w:rsidR="001A6C1F" w:rsidRPr="00125EE6" w:rsidRDefault="00887E92" w:rsidP="00A93F4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9" w:name="Testo20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9"/>
          </w:p>
        </w:tc>
      </w:tr>
      <w:tr w:rsidR="001A6C1F" w:rsidRPr="00125EE6" w14:paraId="790BEC45" w14:textId="77777777" w:rsidTr="00037BFA">
        <w:trPr>
          <w:trHeight w:hRule="exact" w:val="397"/>
        </w:trPr>
        <w:tc>
          <w:tcPr>
            <w:tcW w:w="851" w:type="dxa"/>
            <w:vAlign w:val="center"/>
          </w:tcPr>
          <w:p w14:paraId="17EFF0F6" w14:textId="77777777" w:rsidR="001A6C1F" w:rsidRPr="00125EE6" w:rsidRDefault="001A6C1F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587E1C2E" w14:textId="37A29229" w:rsidR="001A6C1F" w:rsidRPr="00125EE6" w:rsidRDefault="001A6C1F" w:rsidP="00A93F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e di aver svolto la pratica forense presso l’Avvocatura dello Stato – Sede</w:t>
            </w:r>
          </w:p>
        </w:tc>
      </w:tr>
      <w:tr w:rsidR="001A6C1F" w:rsidRPr="00125EE6" w14:paraId="65E5848C" w14:textId="77777777" w:rsidTr="00037BFA">
        <w:trPr>
          <w:trHeight w:hRule="exact" w:val="397"/>
        </w:trPr>
        <w:tc>
          <w:tcPr>
            <w:tcW w:w="851" w:type="dxa"/>
            <w:vAlign w:val="center"/>
          </w:tcPr>
          <w:p w14:paraId="7657A447" w14:textId="77777777" w:rsidR="001A6C1F" w:rsidRPr="00125EE6" w:rsidRDefault="001A6C1F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7411EB" w14:textId="6FF35DC9" w:rsidR="001A6C1F" w:rsidRPr="00125EE6" w:rsidRDefault="001A6C1F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di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ABA2F" w14:textId="2CC34BA8" w:rsidR="001A6C1F" w:rsidRPr="00125EE6" w:rsidRDefault="00355EE2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42"/>
                  <w:enabled/>
                  <w:calcOnExit w:val="0"/>
                  <w:textInput/>
                </w:ffData>
              </w:fldChar>
            </w:r>
            <w:bookmarkStart w:id="20" w:name="Testo142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1A6C1F" w:rsidRPr="00125EE6" w14:paraId="2FA91B7A" w14:textId="77777777" w:rsidTr="00037BFA">
        <w:trPr>
          <w:trHeight w:hRule="exact" w:val="397"/>
        </w:trPr>
        <w:tc>
          <w:tcPr>
            <w:tcW w:w="851" w:type="dxa"/>
            <w:vAlign w:val="center"/>
          </w:tcPr>
          <w:p w14:paraId="36B8ED53" w14:textId="77777777" w:rsidR="001A6C1F" w:rsidRPr="00125EE6" w:rsidRDefault="001A6C1F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1AE925" w14:textId="0F1BC09D" w:rsidR="001A6C1F" w:rsidRPr="00125EE6" w:rsidRDefault="001A6C1F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dal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6BAE6312" w14:textId="1C793EFE" w:rsidR="001A6C1F" w:rsidRPr="00125EE6" w:rsidRDefault="00887E92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1" w:name="Testo22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A4A53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A4A53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A4A53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A4A53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A4A53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25" w:type="dxa"/>
            <w:vAlign w:val="center"/>
          </w:tcPr>
          <w:p w14:paraId="1C1BA70C" w14:textId="13E7211B" w:rsidR="001A6C1F" w:rsidRPr="00125EE6" w:rsidRDefault="001A6C1F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6791F0D" w14:textId="595E17E7" w:rsidR="001A6C1F" w:rsidRPr="00125EE6" w:rsidRDefault="00887E92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2" w:name="Testo23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73747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573747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573747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573747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573747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2"/>
          </w:p>
        </w:tc>
      </w:tr>
    </w:tbl>
    <w:p w14:paraId="7F888EB1" w14:textId="2E7D357C" w:rsidR="00E83559" w:rsidRPr="00FD7CB9" w:rsidRDefault="007B0AAC" w:rsidP="002A64BB">
      <w:pPr>
        <w:rPr>
          <w:rFonts w:ascii="Arial" w:hAnsi="Arial" w:cs="Arial"/>
          <w:i/>
          <w:iCs/>
        </w:rPr>
      </w:pPr>
      <w:r w:rsidRPr="00FD7CB9">
        <w:rPr>
          <w:rFonts w:ascii="Arial" w:hAnsi="Arial" w:cs="Arial"/>
          <w:i/>
          <w:iCs/>
        </w:rPr>
        <w:t>[Indicare la data effettiva di inizio del tirocinio (anche se antecedente al 1° gennaio 2015) e la data effettiva di conclusione (anche se successiva al 31 dicembre 2017)]</w:t>
      </w:r>
    </w:p>
    <w:p w14:paraId="3F838AB8" w14:textId="77777777" w:rsidR="00256E33" w:rsidRPr="00125EE6" w:rsidRDefault="00256E33" w:rsidP="002A64BB">
      <w:pPr>
        <w:rPr>
          <w:rFonts w:ascii="Arial" w:hAnsi="Arial" w:cs="Arial"/>
          <w:sz w:val="24"/>
          <w:szCs w:val="24"/>
        </w:rPr>
      </w:pPr>
    </w:p>
    <w:p w14:paraId="04273162" w14:textId="0183FCBD" w:rsidR="009E2D00" w:rsidRPr="00125EE6" w:rsidRDefault="00FF7BE6" w:rsidP="00665A09">
      <w:pPr>
        <w:jc w:val="center"/>
        <w:rPr>
          <w:rFonts w:ascii="Arial" w:hAnsi="Arial" w:cs="Arial"/>
          <w:sz w:val="24"/>
          <w:szCs w:val="24"/>
        </w:rPr>
      </w:pPr>
      <w:r w:rsidRPr="00125EE6">
        <w:rPr>
          <w:rFonts w:ascii="Arial" w:hAnsi="Arial" w:cs="Arial"/>
          <w:sz w:val="24"/>
          <w:szCs w:val="24"/>
        </w:rPr>
        <w:lastRenderedPageBreak/>
        <w:t>o</w:t>
      </w:r>
      <w:r w:rsidR="009B6266" w:rsidRPr="00125EE6">
        <w:rPr>
          <w:rFonts w:ascii="Arial" w:hAnsi="Arial" w:cs="Arial"/>
          <w:sz w:val="24"/>
          <w:szCs w:val="24"/>
        </w:rPr>
        <w:t>ppure</w:t>
      </w:r>
    </w:p>
    <w:tbl>
      <w:tblPr>
        <w:tblStyle w:val="Grigliatabella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555"/>
        <w:gridCol w:w="3226"/>
        <w:gridCol w:w="274"/>
        <w:gridCol w:w="624"/>
        <w:gridCol w:w="2113"/>
        <w:gridCol w:w="426"/>
        <w:gridCol w:w="2397"/>
        <w:gridCol w:w="438"/>
      </w:tblGrid>
      <w:tr w:rsidR="0061694C" w:rsidRPr="00125EE6" w14:paraId="16B019FF" w14:textId="77777777" w:rsidTr="00037BFA">
        <w:trPr>
          <w:trHeight w:hRule="exact" w:val="397"/>
        </w:trPr>
        <w:tc>
          <w:tcPr>
            <w:tcW w:w="10349" w:type="dxa"/>
            <w:gridSpan w:val="9"/>
          </w:tcPr>
          <w:p w14:paraId="1ED32841" w14:textId="77777777" w:rsidR="0061694C" w:rsidRPr="00125EE6" w:rsidRDefault="0061694C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in caso di tirocinio svolto presso diversi consigli dell’ordine e diverse sedi dell’Avvocatura:</w:t>
            </w:r>
          </w:p>
          <w:p w14:paraId="3F0AA6DC" w14:textId="77777777" w:rsidR="0061694C" w:rsidRPr="00125EE6" w:rsidRDefault="0061694C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E4B" w:rsidRPr="00125EE6" w14:paraId="13D76651" w14:textId="77777777" w:rsidTr="00037BFA">
        <w:trPr>
          <w:trHeight w:hRule="exact" w:val="397"/>
        </w:trPr>
        <w:tc>
          <w:tcPr>
            <w:tcW w:w="851" w:type="dxa"/>
            <w:gridSpan w:val="2"/>
            <w:vAlign w:val="center"/>
          </w:tcPr>
          <w:p w14:paraId="2735D30E" w14:textId="413F83EC" w:rsidR="00686E4B" w:rsidRPr="00125EE6" w:rsidRDefault="009D5A8F" w:rsidP="005D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ontrollo1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1D87">
              <w:rPr>
                <w:rFonts w:ascii="Arial" w:hAnsi="Arial" w:cs="Arial"/>
                <w:sz w:val="24"/>
                <w:szCs w:val="24"/>
              </w:rPr>
            </w:r>
            <w:r w:rsidR="00CF1D8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9498" w:type="dxa"/>
            <w:gridSpan w:val="7"/>
            <w:vAlign w:val="center"/>
          </w:tcPr>
          <w:p w14:paraId="072E3C99" w14:textId="23A1EA45" w:rsidR="00686E4B" w:rsidRPr="00125EE6" w:rsidRDefault="00686E4B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 xml:space="preserve">di essere stato iscritto nel registro dei praticanti avvocati presso i consigli </w:t>
            </w:r>
          </w:p>
        </w:tc>
      </w:tr>
      <w:tr w:rsidR="0030561B" w:rsidRPr="00125EE6" w14:paraId="45D5187A" w14:textId="77777777" w:rsidTr="00037BFA">
        <w:trPr>
          <w:trHeight w:hRule="exact" w:val="316"/>
        </w:trPr>
        <w:tc>
          <w:tcPr>
            <w:tcW w:w="851" w:type="dxa"/>
            <w:gridSpan w:val="2"/>
            <w:vAlign w:val="center"/>
          </w:tcPr>
          <w:p w14:paraId="50089B6E" w14:textId="77777777" w:rsidR="0030561B" w:rsidRPr="00125EE6" w:rsidRDefault="0030561B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14:paraId="753FA8D8" w14:textId="15A516BC" w:rsidR="0030561B" w:rsidRPr="00125EE6" w:rsidRDefault="0030561B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dell’ordine degli avvocati di:</w:t>
            </w:r>
          </w:p>
        </w:tc>
        <w:tc>
          <w:tcPr>
            <w:tcW w:w="6272" w:type="dxa"/>
            <w:gridSpan w:val="6"/>
            <w:vAlign w:val="center"/>
          </w:tcPr>
          <w:p w14:paraId="7C362FCF" w14:textId="77777777" w:rsidR="0030561B" w:rsidRPr="00125EE6" w:rsidRDefault="0030561B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D15" w:rsidRPr="00125EE6" w14:paraId="1F6DE85B" w14:textId="77777777" w:rsidTr="00037BFA">
        <w:trPr>
          <w:trHeight w:hRule="exact" w:val="397"/>
        </w:trPr>
        <w:tc>
          <w:tcPr>
            <w:tcW w:w="296" w:type="dxa"/>
            <w:vAlign w:val="center"/>
          </w:tcPr>
          <w:p w14:paraId="117205C9" w14:textId="34CB0D8B" w:rsidR="001B0D61" w:rsidRPr="00125EE6" w:rsidRDefault="001B0D61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55" w:type="dxa"/>
            <w:gridSpan w:val="3"/>
            <w:tcBorders>
              <w:bottom w:val="single" w:sz="4" w:space="0" w:color="auto"/>
            </w:tcBorders>
            <w:vAlign w:val="center"/>
          </w:tcPr>
          <w:p w14:paraId="5E54A2AB" w14:textId="59384198" w:rsidR="001B0D61" w:rsidRPr="00125EE6" w:rsidRDefault="00B821EC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bookmarkStart w:id="24" w:name="Testo118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D540B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6D540B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6D540B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6D540B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6D540B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624" w:type="dxa"/>
            <w:vAlign w:val="center"/>
          </w:tcPr>
          <w:p w14:paraId="6FF1723B" w14:textId="5DFCC13A" w:rsidR="001B0D61" w:rsidRPr="00125EE6" w:rsidRDefault="001B0D61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(dal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1CB821CB" w14:textId="30C8ECFF" w:rsidR="001B0D61" w:rsidRPr="00125EE6" w:rsidRDefault="00B821EC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bookmarkStart w:id="25" w:name="Testo119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426" w:type="dxa"/>
            <w:vAlign w:val="center"/>
          </w:tcPr>
          <w:p w14:paraId="5EF53300" w14:textId="664386A5" w:rsidR="001B0D61" w:rsidRPr="00125EE6" w:rsidRDefault="001B0D61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14:paraId="7FB2610F" w14:textId="1A1BD555" w:rsidR="001B0D61" w:rsidRPr="00125EE6" w:rsidRDefault="00BA1EA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bookmarkStart w:id="26" w:name="Testo103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438" w:type="dxa"/>
            <w:vAlign w:val="center"/>
          </w:tcPr>
          <w:p w14:paraId="79428963" w14:textId="53CDE0A6" w:rsidR="001B0D61" w:rsidRPr="00125EE6" w:rsidRDefault="001B0D61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05D15" w:rsidRPr="00125EE6" w14:paraId="6822DBCB" w14:textId="77777777" w:rsidTr="00037BFA">
        <w:trPr>
          <w:trHeight w:hRule="exact" w:val="397"/>
        </w:trPr>
        <w:tc>
          <w:tcPr>
            <w:tcW w:w="296" w:type="dxa"/>
            <w:vAlign w:val="center"/>
          </w:tcPr>
          <w:p w14:paraId="5677AF18" w14:textId="05D048F6" w:rsidR="00B3421A" w:rsidRPr="00125EE6" w:rsidRDefault="00B3421A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502DC" w14:textId="0FA408F4" w:rsidR="00B3421A" w:rsidRPr="00125EE6" w:rsidRDefault="00A9457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7" w:name="Testo25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624" w:type="dxa"/>
            <w:vAlign w:val="center"/>
          </w:tcPr>
          <w:p w14:paraId="31CB9547" w14:textId="4825BEF5" w:rsidR="00B3421A" w:rsidRPr="00125EE6" w:rsidRDefault="00B3421A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(dal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A9916" w14:textId="32CA332F" w:rsidR="00B3421A" w:rsidRPr="00125EE6" w:rsidRDefault="00A9457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8" w:name="Testo28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426" w:type="dxa"/>
            <w:vAlign w:val="center"/>
          </w:tcPr>
          <w:p w14:paraId="7F3FC817" w14:textId="6B1B9F75" w:rsidR="00B3421A" w:rsidRPr="00125EE6" w:rsidRDefault="00B3421A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C1829" w14:textId="3B54F71C" w:rsidR="00B3421A" w:rsidRPr="00125EE6" w:rsidRDefault="00A9457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9" w:name="Testo31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438" w:type="dxa"/>
            <w:vAlign w:val="center"/>
          </w:tcPr>
          <w:p w14:paraId="1867B5D6" w14:textId="1DC13F45" w:rsidR="00B3421A" w:rsidRPr="00125EE6" w:rsidRDefault="00B3421A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05D15" w:rsidRPr="00125EE6" w14:paraId="59F76075" w14:textId="77777777" w:rsidTr="00037BFA">
        <w:trPr>
          <w:trHeight w:hRule="exact" w:val="397"/>
        </w:trPr>
        <w:tc>
          <w:tcPr>
            <w:tcW w:w="296" w:type="dxa"/>
            <w:vAlign w:val="center"/>
          </w:tcPr>
          <w:p w14:paraId="1C56EAD7" w14:textId="228BCA4E" w:rsidR="00B3421A" w:rsidRPr="00125EE6" w:rsidRDefault="00B3421A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C09C1" w14:textId="3F534DBA" w:rsidR="00B3421A" w:rsidRPr="00125EE6" w:rsidRDefault="00A9457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30" w:name="Testo26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624" w:type="dxa"/>
            <w:vAlign w:val="center"/>
          </w:tcPr>
          <w:p w14:paraId="2A8F0E2D" w14:textId="2C93E31A" w:rsidR="00B3421A" w:rsidRPr="00125EE6" w:rsidRDefault="00B3421A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(dal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F9EC0" w14:textId="2BAEB03F" w:rsidR="00B3421A" w:rsidRPr="00125EE6" w:rsidRDefault="00A9457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31" w:name="Testo29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426" w:type="dxa"/>
            <w:vAlign w:val="center"/>
          </w:tcPr>
          <w:p w14:paraId="511A13C0" w14:textId="5258A6AE" w:rsidR="00B3421A" w:rsidRPr="00125EE6" w:rsidRDefault="00B3421A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48B15" w14:textId="2ACF7286" w:rsidR="00B3421A" w:rsidRPr="00125EE6" w:rsidRDefault="00A9457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32" w:name="Testo30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438" w:type="dxa"/>
            <w:vAlign w:val="center"/>
          </w:tcPr>
          <w:p w14:paraId="420898C5" w14:textId="121B0CE1" w:rsidR="00B3421A" w:rsidRPr="00125EE6" w:rsidRDefault="00B3421A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7D243D9F" w14:textId="37F83168" w:rsidR="00DD0ED0" w:rsidRPr="00125EE6" w:rsidRDefault="00DD0ED0" w:rsidP="002A64BB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2524"/>
        <w:gridCol w:w="1520"/>
        <w:gridCol w:w="617"/>
        <w:gridCol w:w="1195"/>
        <w:gridCol w:w="425"/>
        <w:gridCol w:w="439"/>
        <w:gridCol w:w="424"/>
        <w:gridCol w:w="2471"/>
        <w:gridCol w:w="296"/>
      </w:tblGrid>
      <w:tr w:rsidR="006639E8" w:rsidRPr="00125EE6" w14:paraId="5C467975" w14:textId="77777777" w:rsidTr="00037BFA">
        <w:trPr>
          <w:trHeight w:hRule="exact" w:val="397"/>
        </w:trPr>
        <w:tc>
          <w:tcPr>
            <w:tcW w:w="10207" w:type="dxa"/>
            <w:gridSpan w:val="10"/>
            <w:vAlign w:val="center"/>
          </w:tcPr>
          <w:p w14:paraId="62546F80" w14:textId="478C2159" w:rsidR="006639E8" w:rsidRPr="00125EE6" w:rsidRDefault="006639E8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e di aver svolto la pratica forense presso le seguenti Sedi dell’Avvocatura dello Stato:</w:t>
            </w:r>
          </w:p>
        </w:tc>
      </w:tr>
      <w:tr w:rsidR="00CD68CD" w:rsidRPr="00125EE6" w14:paraId="14438C30" w14:textId="77777777" w:rsidTr="00037BFA">
        <w:trPr>
          <w:trHeight w:hRule="exact" w:val="397"/>
        </w:trPr>
        <w:tc>
          <w:tcPr>
            <w:tcW w:w="296" w:type="dxa"/>
            <w:vAlign w:val="center"/>
          </w:tcPr>
          <w:p w14:paraId="5D36DFDF" w14:textId="77777777" w:rsidR="00CD68CD" w:rsidRPr="00125EE6" w:rsidRDefault="00CD68CD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99" w:type="dxa"/>
            <w:gridSpan w:val="2"/>
            <w:tcBorders>
              <w:bottom w:val="single" w:sz="4" w:space="0" w:color="auto"/>
            </w:tcBorders>
            <w:vAlign w:val="center"/>
          </w:tcPr>
          <w:p w14:paraId="1D374F59" w14:textId="34CE1646" w:rsidR="00CD68CD" w:rsidRPr="00125EE6" w:rsidRDefault="00A94574" w:rsidP="00284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3" w:name="Testo33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B051E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9B051E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9B051E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9B051E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9B051E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483" w:type="dxa"/>
            <w:vAlign w:val="center"/>
          </w:tcPr>
          <w:p w14:paraId="6DEBBAEF" w14:textId="77777777" w:rsidR="00CD68CD" w:rsidRPr="00125EE6" w:rsidRDefault="00CD68CD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(dal</w:t>
            </w: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vAlign w:val="center"/>
          </w:tcPr>
          <w:p w14:paraId="076F461C" w14:textId="6B50D751" w:rsidR="00CD68CD" w:rsidRPr="00125EE6" w:rsidRDefault="00A9457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34" w:name="Testo36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425" w:type="dxa"/>
            <w:vAlign w:val="center"/>
          </w:tcPr>
          <w:p w14:paraId="52E14735" w14:textId="77777777" w:rsidR="00CD68CD" w:rsidRPr="00125EE6" w:rsidRDefault="00CD68CD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2775AE72" w14:textId="42CA0F03" w:rsidR="00CD68CD" w:rsidRPr="00125EE6" w:rsidRDefault="00A9457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35" w:name="Testo39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96" w:type="dxa"/>
            <w:vAlign w:val="center"/>
          </w:tcPr>
          <w:p w14:paraId="68B21E5C" w14:textId="77777777" w:rsidR="00CD68CD" w:rsidRPr="00125EE6" w:rsidRDefault="00CD68CD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D68CD" w:rsidRPr="00125EE6" w14:paraId="220D0B92" w14:textId="77777777" w:rsidTr="00037BFA">
        <w:trPr>
          <w:trHeight w:hRule="exact" w:val="397"/>
        </w:trPr>
        <w:tc>
          <w:tcPr>
            <w:tcW w:w="296" w:type="dxa"/>
            <w:vAlign w:val="center"/>
          </w:tcPr>
          <w:p w14:paraId="7E65BBF7" w14:textId="77777777" w:rsidR="00CD68CD" w:rsidRPr="00125EE6" w:rsidRDefault="00CD68CD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8EB38" w14:textId="3C37A5E4" w:rsidR="00CD68CD" w:rsidRPr="00125EE6" w:rsidRDefault="00A94574" w:rsidP="00284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36" w:name="Testo34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483" w:type="dxa"/>
            <w:vAlign w:val="center"/>
          </w:tcPr>
          <w:p w14:paraId="459479D1" w14:textId="77777777" w:rsidR="00CD68CD" w:rsidRPr="00125EE6" w:rsidRDefault="00CD68CD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(dal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222C9" w14:textId="1970C9C3" w:rsidR="00CD68CD" w:rsidRPr="00125EE6" w:rsidRDefault="00B54B5D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37" w:name="Testo37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425" w:type="dxa"/>
            <w:vAlign w:val="center"/>
          </w:tcPr>
          <w:p w14:paraId="0ECD6D63" w14:textId="77777777" w:rsidR="00CD68CD" w:rsidRPr="00125EE6" w:rsidRDefault="00CD68CD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79EA25E2" w14:textId="45A34916" w:rsidR="00CD68CD" w:rsidRPr="00125EE6" w:rsidRDefault="00A9457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38" w:name="Testo40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96" w:type="dxa"/>
            <w:vAlign w:val="center"/>
          </w:tcPr>
          <w:p w14:paraId="26BC54C7" w14:textId="77777777" w:rsidR="00CD68CD" w:rsidRPr="00125EE6" w:rsidRDefault="00CD68CD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D68CD" w:rsidRPr="00125EE6" w14:paraId="61AEAC77" w14:textId="77777777" w:rsidTr="00037BFA">
        <w:trPr>
          <w:trHeight w:hRule="exact" w:val="397"/>
        </w:trPr>
        <w:tc>
          <w:tcPr>
            <w:tcW w:w="296" w:type="dxa"/>
            <w:vAlign w:val="center"/>
          </w:tcPr>
          <w:p w14:paraId="69819922" w14:textId="77777777" w:rsidR="00CD68CD" w:rsidRPr="00125EE6" w:rsidRDefault="00CD68CD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C96ED" w14:textId="439DB2B0" w:rsidR="00CD68CD" w:rsidRPr="00125EE6" w:rsidRDefault="00A94574" w:rsidP="00284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</w:instrText>
            </w:r>
            <w:bookmarkStart w:id="39" w:name="Testo35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483" w:type="dxa"/>
            <w:vAlign w:val="center"/>
          </w:tcPr>
          <w:p w14:paraId="4896D950" w14:textId="77777777" w:rsidR="00CD68CD" w:rsidRPr="00125EE6" w:rsidRDefault="00CD68CD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(dal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BBC62" w14:textId="276DEC96" w:rsidR="00CD68CD" w:rsidRPr="00125EE6" w:rsidRDefault="00A9457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40" w:name="Testo38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425" w:type="dxa"/>
            <w:vAlign w:val="center"/>
          </w:tcPr>
          <w:p w14:paraId="6916F223" w14:textId="77777777" w:rsidR="00CD68CD" w:rsidRPr="00125EE6" w:rsidRDefault="00CD68CD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41031" w14:textId="71BF8AFB" w:rsidR="00CD68CD" w:rsidRPr="00125EE6" w:rsidRDefault="00A9457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41" w:name="Testo41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96" w:type="dxa"/>
            <w:vAlign w:val="center"/>
          </w:tcPr>
          <w:p w14:paraId="23FDFBB9" w14:textId="77777777" w:rsidR="00CD68CD" w:rsidRPr="00125EE6" w:rsidRDefault="00CD68CD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E690E" w:rsidRPr="00125EE6" w14:paraId="61773662" w14:textId="77777777" w:rsidTr="00037BFA">
        <w:trPr>
          <w:trHeight w:hRule="exact" w:val="397"/>
        </w:trPr>
        <w:tc>
          <w:tcPr>
            <w:tcW w:w="10207" w:type="dxa"/>
            <w:gridSpan w:val="10"/>
            <w:vAlign w:val="center"/>
          </w:tcPr>
          <w:p w14:paraId="20BBD8C1" w14:textId="611C125F" w:rsidR="006E690E" w:rsidRPr="00125EE6" w:rsidRDefault="006E690E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e di avere conseguentemente svolto la pratica forense presso l’Avvocatura dello Stato</w:t>
            </w:r>
          </w:p>
        </w:tc>
      </w:tr>
      <w:tr w:rsidR="00896A20" w:rsidRPr="00125EE6" w14:paraId="44A199F3" w14:textId="77777777" w:rsidTr="00037BFA">
        <w:trPr>
          <w:trHeight w:hRule="exact" w:val="397"/>
        </w:trPr>
        <w:tc>
          <w:tcPr>
            <w:tcW w:w="2838" w:type="dxa"/>
            <w:gridSpan w:val="2"/>
            <w:vAlign w:val="center"/>
          </w:tcPr>
          <w:p w14:paraId="60E4C8CC" w14:textId="43203D74" w:rsidR="00896A20" w:rsidRPr="00125EE6" w:rsidRDefault="00896A20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complessivamente dal</w:t>
            </w: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vAlign w:val="center"/>
          </w:tcPr>
          <w:p w14:paraId="43F8324B" w14:textId="5C42CC97" w:rsidR="00896A20" w:rsidRPr="00125EE6" w:rsidRDefault="00A9457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42" w:name="Testo42"/>
            <w:r w:rsidRPr="00125EE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sz w:val="24"/>
                <w:szCs w:val="24"/>
              </w:rPr>
            </w:r>
            <w:r w:rsidRPr="00125E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425" w:type="dxa"/>
            <w:vAlign w:val="center"/>
          </w:tcPr>
          <w:p w14:paraId="23AE4E93" w14:textId="3A2CCD98" w:rsidR="00896A20" w:rsidRPr="00125EE6" w:rsidRDefault="00896A20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14:paraId="2A38159B" w14:textId="65CFD29C" w:rsidR="00896A20" w:rsidRPr="00125EE6" w:rsidRDefault="00A9457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</w:instrText>
            </w:r>
            <w:bookmarkStart w:id="43" w:name="Testo43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3"/>
          </w:p>
        </w:tc>
      </w:tr>
    </w:tbl>
    <w:p w14:paraId="44235071" w14:textId="26AACC22" w:rsidR="00570DDD" w:rsidRPr="00FD7CB9" w:rsidRDefault="00F73648" w:rsidP="002A64BB">
      <w:pPr>
        <w:rPr>
          <w:rFonts w:ascii="Arial" w:hAnsi="Arial" w:cs="Arial"/>
          <w:i/>
          <w:iCs/>
        </w:rPr>
      </w:pPr>
      <w:r w:rsidRPr="00FD7CB9">
        <w:rPr>
          <w:rFonts w:ascii="Arial" w:hAnsi="Arial" w:cs="Arial"/>
          <w:i/>
          <w:iCs/>
        </w:rPr>
        <w:t>[Indicare la data effettiva di inizio del tirocinio (anche se antecedente al 1° gennaio 2015) e la data effettiva di conclusione (anche se successiva al 31 dicembre 2017)]</w:t>
      </w:r>
    </w:p>
    <w:p w14:paraId="5F5F21AC" w14:textId="77777777" w:rsidR="00F770CF" w:rsidRPr="00125EE6" w:rsidRDefault="00F770CF" w:rsidP="00665A09">
      <w:pPr>
        <w:jc w:val="center"/>
        <w:rPr>
          <w:rFonts w:ascii="Arial" w:hAnsi="Arial" w:cs="Arial"/>
          <w:sz w:val="24"/>
          <w:szCs w:val="24"/>
        </w:rPr>
      </w:pPr>
    </w:p>
    <w:p w14:paraId="4C900618" w14:textId="3A9ACAB4" w:rsidR="001838EB" w:rsidRPr="00125EE6" w:rsidRDefault="001838EB" w:rsidP="00665A09">
      <w:pPr>
        <w:jc w:val="center"/>
        <w:rPr>
          <w:rFonts w:ascii="Arial" w:hAnsi="Arial" w:cs="Arial"/>
          <w:sz w:val="24"/>
          <w:szCs w:val="24"/>
        </w:rPr>
      </w:pPr>
      <w:r w:rsidRPr="00125EE6">
        <w:rPr>
          <w:rFonts w:ascii="Arial" w:hAnsi="Arial" w:cs="Arial"/>
          <w:sz w:val="24"/>
          <w:szCs w:val="24"/>
        </w:rPr>
        <w:t>b)</w:t>
      </w:r>
    </w:p>
    <w:tbl>
      <w:tblPr>
        <w:tblStyle w:val="Grigliatabella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8995"/>
      </w:tblGrid>
      <w:tr w:rsidR="00A972EB" w:rsidRPr="00125EE6" w14:paraId="11563A19" w14:textId="77777777" w:rsidTr="0028368E">
        <w:trPr>
          <w:trHeight w:hRule="exact" w:val="397"/>
        </w:trPr>
        <w:tc>
          <w:tcPr>
            <w:tcW w:w="722" w:type="dxa"/>
          </w:tcPr>
          <w:p w14:paraId="10F0C641" w14:textId="41D1BDEF" w:rsidR="00A972EB" w:rsidRPr="00125EE6" w:rsidRDefault="004847FE" w:rsidP="002A64BB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ontrollo3"/>
            <w:r w:rsidRPr="00125EE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1D87">
              <w:rPr>
                <w:rFonts w:ascii="Arial" w:hAnsi="Arial" w:cs="Arial"/>
                <w:sz w:val="24"/>
                <w:szCs w:val="24"/>
              </w:rPr>
            </w:r>
            <w:r w:rsidR="00CF1D8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9485" w:type="dxa"/>
          </w:tcPr>
          <w:p w14:paraId="7FF26694" w14:textId="0976105C" w:rsidR="00A972EB" w:rsidRPr="00125EE6" w:rsidRDefault="00A972EB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di ave</w:t>
            </w:r>
            <w:r w:rsidR="00CC589A" w:rsidRPr="00125EE6">
              <w:rPr>
                <w:rFonts w:ascii="Arial" w:hAnsi="Arial" w:cs="Arial"/>
                <w:sz w:val="24"/>
                <w:szCs w:val="24"/>
              </w:rPr>
              <w:t xml:space="preserve">re svolto </w:t>
            </w:r>
            <w:r w:rsidRPr="00125EE6">
              <w:rPr>
                <w:rFonts w:ascii="Arial" w:hAnsi="Arial" w:cs="Arial"/>
                <w:sz w:val="24"/>
                <w:szCs w:val="24"/>
              </w:rPr>
              <w:t>il tirocinio</w:t>
            </w:r>
            <w:r w:rsidR="00CC589A" w:rsidRPr="00125EE6">
              <w:rPr>
                <w:rFonts w:ascii="Arial" w:hAnsi="Arial" w:cs="Arial"/>
                <w:sz w:val="24"/>
                <w:szCs w:val="24"/>
              </w:rPr>
              <w:t xml:space="preserve"> senza interruzioni;</w:t>
            </w:r>
          </w:p>
        </w:tc>
      </w:tr>
    </w:tbl>
    <w:p w14:paraId="7B94A7A8" w14:textId="77777777" w:rsidR="00A972EB" w:rsidRPr="00125EE6" w:rsidRDefault="00A972EB" w:rsidP="002A64BB">
      <w:pPr>
        <w:rPr>
          <w:rFonts w:ascii="Arial" w:hAnsi="Arial" w:cs="Arial"/>
          <w:sz w:val="24"/>
          <w:szCs w:val="24"/>
        </w:rPr>
      </w:pPr>
    </w:p>
    <w:p w14:paraId="5B69D2FE" w14:textId="2F84D027" w:rsidR="001838EB" w:rsidRPr="00125EE6" w:rsidRDefault="001838EB" w:rsidP="00665A09">
      <w:pPr>
        <w:jc w:val="center"/>
        <w:rPr>
          <w:rFonts w:ascii="Arial" w:hAnsi="Arial" w:cs="Arial"/>
          <w:sz w:val="24"/>
          <w:szCs w:val="24"/>
        </w:rPr>
      </w:pPr>
      <w:r w:rsidRPr="00125EE6">
        <w:rPr>
          <w:rFonts w:ascii="Arial" w:hAnsi="Arial" w:cs="Arial"/>
          <w:sz w:val="24"/>
          <w:szCs w:val="24"/>
        </w:rPr>
        <w:t>oppure</w:t>
      </w:r>
    </w:p>
    <w:tbl>
      <w:tblPr>
        <w:tblStyle w:val="Grigliatabella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555"/>
        <w:gridCol w:w="391"/>
        <w:gridCol w:w="2302"/>
        <w:gridCol w:w="426"/>
        <w:gridCol w:w="2551"/>
        <w:gridCol w:w="3544"/>
      </w:tblGrid>
      <w:tr w:rsidR="009D445E" w:rsidRPr="00125EE6" w14:paraId="179BD52A" w14:textId="77777777" w:rsidTr="006F5EFD">
        <w:trPr>
          <w:trHeight w:hRule="exact" w:val="397"/>
        </w:trPr>
        <w:tc>
          <w:tcPr>
            <w:tcW w:w="1242" w:type="dxa"/>
            <w:gridSpan w:val="3"/>
            <w:vAlign w:val="center"/>
          </w:tcPr>
          <w:p w14:paraId="4E59F987" w14:textId="090B20BB" w:rsidR="0035344C" w:rsidRPr="00125EE6" w:rsidRDefault="009D5A8F" w:rsidP="002A64BB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trollo1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1D87">
              <w:rPr>
                <w:rFonts w:ascii="Arial" w:hAnsi="Arial" w:cs="Arial"/>
                <w:sz w:val="24"/>
                <w:szCs w:val="24"/>
              </w:rPr>
            </w:r>
            <w:r w:rsidR="00CF1D8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8823" w:type="dxa"/>
            <w:gridSpan w:val="4"/>
            <w:vAlign w:val="center"/>
          </w:tcPr>
          <w:p w14:paraId="6CC689A8" w14:textId="7B5B13F5" w:rsidR="0035344C" w:rsidRPr="00125EE6" w:rsidRDefault="0035344C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 xml:space="preserve">di </w:t>
            </w:r>
            <w:r w:rsidR="00A364B2" w:rsidRPr="00125EE6">
              <w:rPr>
                <w:rFonts w:ascii="Arial" w:hAnsi="Arial" w:cs="Arial"/>
                <w:sz w:val="24"/>
                <w:szCs w:val="24"/>
              </w:rPr>
              <w:t>aver interrotto il tirocinio:</w:t>
            </w:r>
            <w:r w:rsidRPr="00125E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0681" w:rsidRPr="00125EE6" w14:paraId="0A3C7C73" w14:textId="77777777" w:rsidTr="006F5EFD">
        <w:trPr>
          <w:trHeight w:hRule="exact" w:val="284"/>
        </w:trPr>
        <w:tc>
          <w:tcPr>
            <w:tcW w:w="10065" w:type="dxa"/>
            <w:gridSpan w:val="7"/>
            <w:vAlign w:val="center"/>
          </w:tcPr>
          <w:p w14:paraId="101ED776" w14:textId="1C56AD33" w:rsidR="00FD0681" w:rsidRPr="00A935AF" w:rsidRDefault="00FD0681" w:rsidP="002A64BB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D445E" w:rsidRPr="00125EE6" w14:paraId="16C8361A" w14:textId="77777777" w:rsidTr="00CF38A5">
        <w:trPr>
          <w:trHeight w:hRule="exact" w:val="397"/>
        </w:trPr>
        <w:tc>
          <w:tcPr>
            <w:tcW w:w="296" w:type="dxa"/>
            <w:vAlign w:val="center"/>
          </w:tcPr>
          <w:p w14:paraId="6B0AB638" w14:textId="77777777" w:rsidR="00756702" w:rsidRPr="00125EE6" w:rsidRDefault="00756702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5" w:type="dxa"/>
            <w:vAlign w:val="center"/>
          </w:tcPr>
          <w:p w14:paraId="14FD7716" w14:textId="363647EC" w:rsidR="00756702" w:rsidRPr="00125EE6" w:rsidRDefault="00756702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dal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4A5DF44" w14:textId="69E824C0" w:rsidR="00756702" w:rsidRPr="00125EE6" w:rsidRDefault="00CF38A5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43"/>
                  <w:enabled/>
                  <w:calcOnExit w:val="0"/>
                  <w:textInput/>
                </w:ffData>
              </w:fldChar>
            </w:r>
            <w:bookmarkStart w:id="46" w:name="Testo143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426" w:type="dxa"/>
            <w:vAlign w:val="center"/>
          </w:tcPr>
          <w:p w14:paraId="5A730D17" w14:textId="77777777" w:rsidR="00756702" w:rsidRPr="00125EE6" w:rsidRDefault="00756702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ACA1FF3" w14:textId="08EBA6CA" w:rsidR="00756702" w:rsidRPr="00125EE6" w:rsidRDefault="00CF38A5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44"/>
                  <w:enabled/>
                  <w:calcOnExit w:val="0"/>
                  <w:textInput/>
                </w:ffData>
              </w:fldChar>
            </w:r>
            <w:bookmarkStart w:id="47" w:name="Testo144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73852AC" w14:textId="1AD4F101" w:rsidR="00756702" w:rsidRPr="002848E1" w:rsidRDefault="009D5A8F" w:rsidP="002A6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45"/>
                  <w:enabled/>
                  <w:calcOnExit w:val="0"/>
                  <w:textInput/>
                </w:ffData>
              </w:fldChar>
            </w:r>
            <w:bookmarkStart w:id="48" w:name="Testo145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403E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403E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8"/>
          </w:p>
        </w:tc>
      </w:tr>
      <w:tr w:rsidR="009D445E" w:rsidRPr="00125EE6" w14:paraId="0AB9018B" w14:textId="77777777" w:rsidTr="00CF38A5">
        <w:trPr>
          <w:trHeight w:hRule="exact" w:val="397"/>
        </w:trPr>
        <w:tc>
          <w:tcPr>
            <w:tcW w:w="296" w:type="dxa"/>
            <w:vAlign w:val="center"/>
          </w:tcPr>
          <w:p w14:paraId="19D03DF8" w14:textId="77777777" w:rsidR="00756702" w:rsidRPr="00125EE6" w:rsidRDefault="00756702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5" w:type="dxa"/>
            <w:vAlign w:val="center"/>
          </w:tcPr>
          <w:p w14:paraId="64E6013F" w14:textId="572AAED8" w:rsidR="00756702" w:rsidRPr="00125EE6" w:rsidRDefault="00756702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dal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0CB02146" w14:textId="10FC4A27" w:rsidR="00756702" w:rsidRPr="00125EE6" w:rsidRDefault="00A9457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49" w:name="Testo45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426" w:type="dxa"/>
            <w:vAlign w:val="center"/>
          </w:tcPr>
          <w:p w14:paraId="5BF92E0E" w14:textId="77777777" w:rsidR="00756702" w:rsidRPr="00125EE6" w:rsidRDefault="00756702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8AEB3" w14:textId="5471ECD3" w:rsidR="00756702" w:rsidRPr="00125EE6" w:rsidRDefault="00A9457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50" w:name="Testo48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2B3D0" w14:textId="2ACCDC25" w:rsidR="00756702" w:rsidRPr="002848E1" w:rsidRDefault="00FD0681" w:rsidP="002A6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8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51" w:name="Testo58"/>
            <w:r w:rsidRPr="002848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848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848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8E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848E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848E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848E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848E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848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1"/>
          </w:p>
        </w:tc>
      </w:tr>
      <w:tr w:rsidR="009D445E" w:rsidRPr="00125EE6" w14:paraId="31326169" w14:textId="77777777" w:rsidTr="00CF38A5">
        <w:trPr>
          <w:trHeight w:hRule="exact" w:val="397"/>
        </w:trPr>
        <w:tc>
          <w:tcPr>
            <w:tcW w:w="296" w:type="dxa"/>
            <w:vAlign w:val="center"/>
          </w:tcPr>
          <w:p w14:paraId="767CDB57" w14:textId="77777777" w:rsidR="00756702" w:rsidRPr="00125EE6" w:rsidRDefault="00756702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5" w:type="dxa"/>
            <w:vAlign w:val="center"/>
          </w:tcPr>
          <w:p w14:paraId="2EF796C0" w14:textId="4B90B2F2" w:rsidR="00756702" w:rsidRPr="00125EE6" w:rsidRDefault="00756702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d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E6A58" w14:textId="0632885E" w:rsidR="00756702" w:rsidRPr="00125EE6" w:rsidRDefault="00A9457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52" w:name="Testo46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426" w:type="dxa"/>
            <w:vAlign w:val="center"/>
          </w:tcPr>
          <w:p w14:paraId="73728702" w14:textId="77777777" w:rsidR="00756702" w:rsidRPr="00125EE6" w:rsidRDefault="00756702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25E27" w14:textId="6F4331A2" w:rsidR="00756702" w:rsidRPr="00125EE6" w:rsidRDefault="00A9457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53" w:name="Testo49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2AC8C" w14:textId="40FC7A21" w:rsidR="00756702" w:rsidRPr="002848E1" w:rsidRDefault="00FD0681" w:rsidP="002A6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8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54" w:name="Testo59"/>
            <w:r w:rsidRPr="002848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848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848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48E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848E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848E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848E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848E1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848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6C316E36" w14:textId="77777777" w:rsidR="0035344C" w:rsidRPr="00125EE6" w:rsidRDefault="0035344C" w:rsidP="002A64BB">
      <w:pPr>
        <w:rPr>
          <w:rFonts w:ascii="Arial" w:hAnsi="Arial" w:cs="Arial"/>
          <w:sz w:val="24"/>
          <w:szCs w:val="24"/>
        </w:rPr>
      </w:pPr>
    </w:p>
    <w:p w14:paraId="1314AE04" w14:textId="6FE54625" w:rsidR="00470877" w:rsidRPr="00125EE6" w:rsidRDefault="00154C72" w:rsidP="00665A09">
      <w:pPr>
        <w:jc w:val="center"/>
        <w:rPr>
          <w:rFonts w:ascii="Arial" w:hAnsi="Arial" w:cs="Arial"/>
          <w:sz w:val="24"/>
          <w:szCs w:val="24"/>
        </w:rPr>
      </w:pPr>
      <w:r w:rsidRPr="00125EE6">
        <w:rPr>
          <w:rFonts w:ascii="Arial" w:hAnsi="Arial" w:cs="Arial"/>
          <w:sz w:val="24"/>
          <w:szCs w:val="24"/>
        </w:rPr>
        <w:t>c)</w:t>
      </w:r>
    </w:p>
    <w:tbl>
      <w:tblPr>
        <w:tblStyle w:val="Grigliatabella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8995"/>
      </w:tblGrid>
      <w:tr w:rsidR="00EE0C74" w:rsidRPr="00125EE6" w14:paraId="632A0203" w14:textId="77777777" w:rsidTr="006F5EFD">
        <w:trPr>
          <w:trHeight w:hRule="exact" w:val="397"/>
        </w:trPr>
        <w:tc>
          <w:tcPr>
            <w:tcW w:w="710" w:type="dxa"/>
            <w:vAlign w:val="center"/>
          </w:tcPr>
          <w:p w14:paraId="58ECF942" w14:textId="076256ED" w:rsidR="00EE0C74" w:rsidRPr="00125EE6" w:rsidRDefault="004847FE" w:rsidP="002A64BB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ontrollo5"/>
            <w:r w:rsidRPr="00125EE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1D87">
              <w:rPr>
                <w:rFonts w:ascii="Arial" w:hAnsi="Arial" w:cs="Arial"/>
                <w:sz w:val="24"/>
                <w:szCs w:val="24"/>
              </w:rPr>
            </w:r>
            <w:r w:rsidR="00CF1D8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9497" w:type="dxa"/>
            <w:vAlign w:val="center"/>
          </w:tcPr>
          <w:p w14:paraId="16234C12" w14:textId="30411C99" w:rsidR="00EE0C74" w:rsidRPr="00125EE6" w:rsidRDefault="00EE0C74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 xml:space="preserve">che a proprio carico non sono stati contestati elementi negativi di valutazione del </w:t>
            </w:r>
          </w:p>
        </w:tc>
      </w:tr>
      <w:tr w:rsidR="00CB5F44" w:rsidRPr="00125EE6" w14:paraId="0747FDA1" w14:textId="77777777" w:rsidTr="006F5EFD">
        <w:trPr>
          <w:trHeight w:hRule="exact" w:val="397"/>
        </w:trPr>
        <w:tc>
          <w:tcPr>
            <w:tcW w:w="710" w:type="dxa"/>
            <w:vAlign w:val="center"/>
          </w:tcPr>
          <w:p w14:paraId="5D9C2520" w14:textId="58C0EC68" w:rsidR="00CB5F44" w:rsidRPr="00125EE6" w:rsidRDefault="00CB5F44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14:paraId="38A75A82" w14:textId="17E21EB6" w:rsidR="00CB5F44" w:rsidRPr="00125EE6" w:rsidRDefault="00CB5F44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rendimento individuale nel corso del tirocinio</w:t>
            </w:r>
          </w:p>
        </w:tc>
      </w:tr>
    </w:tbl>
    <w:p w14:paraId="341C3E9D" w14:textId="77777777" w:rsidR="00F770CF" w:rsidRPr="00125EE6" w:rsidRDefault="00F770CF" w:rsidP="002A64BB">
      <w:pPr>
        <w:rPr>
          <w:rFonts w:ascii="Arial" w:hAnsi="Arial" w:cs="Arial"/>
          <w:sz w:val="24"/>
          <w:szCs w:val="24"/>
        </w:rPr>
      </w:pPr>
    </w:p>
    <w:p w14:paraId="2E118955" w14:textId="5D02163E" w:rsidR="00E50172" w:rsidRPr="00125EE6" w:rsidRDefault="00FF7BE6" w:rsidP="00665A09">
      <w:pPr>
        <w:jc w:val="center"/>
        <w:rPr>
          <w:rFonts w:ascii="Arial" w:hAnsi="Arial" w:cs="Arial"/>
          <w:sz w:val="24"/>
          <w:szCs w:val="24"/>
        </w:rPr>
      </w:pPr>
      <w:r w:rsidRPr="00125EE6">
        <w:rPr>
          <w:rFonts w:ascii="Arial" w:hAnsi="Arial" w:cs="Arial"/>
          <w:sz w:val="24"/>
          <w:szCs w:val="24"/>
        </w:rPr>
        <w:t>o</w:t>
      </w:r>
      <w:r w:rsidR="00E50172" w:rsidRPr="00125EE6">
        <w:rPr>
          <w:rFonts w:ascii="Arial" w:hAnsi="Arial" w:cs="Arial"/>
          <w:sz w:val="24"/>
          <w:szCs w:val="24"/>
        </w:rPr>
        <w:t>ppure</w:t>
      </w:r>
    </w:p>
    <w:tbl>
      <w:tblPr>
        <w:tblStyle w:val="Grigliatabella"/>
        <w:tblW w:w="101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66"/>
        <w:gridCol w:w="8983"/>
      </w:tblGrid>
      <w:tr w:rsidR="0053382E" w:rsidRPr="00125EE6" w14:paraId="3DA8D635" w14:textId="77777777" w:rsidTr="00B62B07">
        <w:trPr>
          <w:trHeight w:hRule="exact" w:val="397"/>
        </w:trPr>
        <w:tc>
          <w:tcPr>
            <w:tcW w:w="284" w:type="dxa"/>
            <w:vAlign w:val="center"/>
          </w:tcPr>
          <w:p w14:paraId="0F2FA0C7" w14:textId="4350199F" w:rsidR="0053382E" w:rsidRPr="00125EE6" w:rsidRDefault="004847FE" w:rsidP="002A64BB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ontrollo6"/>
            <w:r w:rsidRPr="00125EE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1D87">
              <w:rPr>
                <w:rFonts w:ascii="Arial" w:hAnsi="Arial" w:cs="Arial"/>
                <w:sz w:val="24"/>
                <w:szCs w:val="24"/>
              </w:rPr>
            </w:r>
            <w:r w:rsidR="00CF1D8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9898" w:type="dxa"/>
            <w:vAlign w:val="center"/>
          </w:tcPr>
          <w:p w14:paraId="31379DAD" w14:textId="52C024C0" w:rsidR="0053382E" w:rsidRPr="00125EE6" w:rsidRDefault="0053382E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 xml:space="preserve">che a proprio carico sono stati contestati i seguenti elementi negativi di </w:t>
            </w:r>
          </w:p>
        </w:tc>
      </w:tr>
      <w:tr w:rsidR="0053382E" w:rsidRPr="00125EE6" w14:paraId="79BA0BAD" w14:textId="77777777" w:rsidTr="00B62B07">
        <w:trPr>
          <w:trHeight w:hRule="exact" w:val="250"/>
        </w:trPr>
        <w:tc>
          <w:tcPr>
            <w:tcW w:w="284" w:type="dxa"/>
            <w:vAlign w:val="center"/>
          </w:tcPr>
          <w:p w14:paraId="112E795C" w14:textId="77777777" w:rsidR="0053382E" w:rsidRPr="00125EE6" w:rsidRDefault="0053382E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8" w:type="dxa"/>
            <w:vAlign w:val="center"/>
          </w:tcPr>
          <w:p w14:paraId="3EF28A8D" w14:textId="304EBDA1" w:rsidR="0053382E" w:rsidRPr="00125EE6" w:rsidRDefault="00F74E17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 xml:space="preserve">valutazione </w:t>
            </w:r>
            <w:r w:rsidR="00F15276" w:rsidRPr="00125EE6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53382E" w:rsidRPr="00125EE6">
              <w:rPr>
                <w:rFonts w:ascii="Arial" w:hAnsi="Arial" w:cs="Arial"/>
                <w:sz w:val="24"/>
                <w:szCs w:val="24"/>
              </w:rPr>
              <w:t>rendimento individuale nel corso del tirocinio</w:t>
            </w:r>
          </w:p>
        </w:tc>
      </w:tr>
      <w:tr w:rsidR="00F770CF" w:rsidRPr="00125EE6" w14:paraId="3D0C6629" w14:textId="77777777" w:rsidTr="00B62B07">
        <w:trPr>
          <w:trHeight w:hRule="exact" w:val="397"/>
        </w:trPr>
        <w:tc>
          <w:tcPr>
            <w:tcW w:w="284" w:type="dxa"/>
            <w:vAlign w:val="center"/>
          </w:tcPr>
          <w:p w14:paraId="7B825BBE" w14:textId="77777777" w:rsidR="00F770CF" w:rsidRPr="00125EE6" w:rsidRDefault="00F770CF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8" w:type="dxa"/>
            <w:tcBorders>
              <w:bottom w:val="single" w:sz="4" w:space="0" w:color="auto"/>
            </w:tcBorders>
            <w:vAlign w:val="center"/>
          </w:tcPr>
          <w:p w14:paraId="53068AEC" w14:textId="3C57BA41" w:rsidR="00F770CF" w:rsidRPr="00125EE6" w:rsidRDefault="00BA1EA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98"/>
                  <w:enabled/>
                  <w:calcOnExit w:val="0"/>
                  <w:textInput/>
                </w:ffData>
              </w:fldChar>
            </w:r>
            <w:bookmarkStart w:id="57" w:name="Testo98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57"/>
          </w:p>
        </w:tc>
      </w:tr>
      <w:tr w:rsidR="00F770CF" w:rsidRPr="00125EE6" w14:paraId="0FA3758A" w14:textId="77777777" w:rsidTr="00B62B07">
        <w:trPr>
          <w:trHeight w:hRule="exact" w:val="397"/>
        </w:trPr>
        <w:tc>
          <w:tcPr>
            <w:tcW w:w="284" w:type="dxa"/>
            <w:vAlign w:val="center"/>
          </w:tcPr>
          <w:p w14:paraId="2818D12E" w14:textId="77777777" w:rsidR="00F770CF" w:rsidRPr="00B561FD" w:rsidRDefault="00F770CF" w:rsidP="002A64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B8185A" w14:textId="66D22D18" w:rsidR="00B561FD" w:rsidRPr="00B561FD" w:rsidRDefault="00B561FD" w:rsidP="00B56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8" w:type="dxa"/>
            <w:tcBorders>
              <w:bottom w:val="single" w:sz="4" w:space="0" w:color="auto"/>
            </w:tcBorders>
            <w:vAlign w:val="center"/>
          </w:tcPr>
          <w:p w14:paraId="36ACEA51" w14:textId="77777777" w:rsidR="00F770CF" w:rsidRDefault="00BA1EA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61F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99"/>
                  <w:enabled/>
                  <w:calcOnExit w:val="0"/>
                  <w:textInput/>
                </w:ffData>
              </w:fldChar>
            </w:r>
            <w:bookmarkStart w:id="58" w:name="Testo99"/>
            <w:r w:rsidRPr="00B561F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561F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561F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56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56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56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56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56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561F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58"/>
          </w:p>
          <w:p w14:paraId="748AE5EC" w14:textId="765F076D" w:rsidR="00B561FD" w:rsidRPr="00B561FD" w:rsidRDefault="00B561FD" w:rsidP="00B561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74E" w:rsidRPr="00125EE6" w14:paraId="61D35A73" w14:textId="77777777" w:rsidTr="00B62B07">
        <w:trPr>
          <w:trHeight w:hRule="exact" w:val="397"/>
        </w:trPr>
        <w:tc>
          <w:tcPr>
            <w:tcW w:w="284" w:type="dxa"/>
            <w:vAlign w:val="center"/>
          </w:tcPr>
          <w:p w14:paraId="337C1CFA" w14:textId="77777777" w:rsidR="00E2674E" w:rsidRPr="00125EE6" w:rsidRDefault="00E2674E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8" w:type="dxa"/>
            <w:tcBorders>
              <w:bottom w:val="single" w:sz="4" w:space="0" w:color="auto"/>
            </w:tcBorders>
            <w:vAlign w:val="center"/>
          </w:tcPr>
          <w:p w14:paraId="3B7064AF" w14:textId="740D6E42" w:rsidR="00E2674E" w:rsidRPr="00125EE6" w:rsidRDefault="00BA1EA4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00"/>
                  <w:enabled/>
                  <w:calcOnExit w:val="0"/>
                  <w:textInput/>
                </w:ffData>
              </w:fldChar>
            </w:r>
            <w:bookmarkStart w:id="59" w:name="Testo100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59"/>
          </w:p>
        </w:tc>
      </w:tr>
    </w:tbl>
    <w:p w14:paraId="2193286B" w14:textId="77777777" w:rsidR="00153A02" w:rsidRPr="00125EE6" w:rsidRDefault="00153A02" w:rsidP="002A64BB">
      <w:pPr>
        <w:rPr>
          <w:rFonts w:ascii="Arial" w:hAnsi="Arial" w:cs="Arial"/>
          <w:sz w:val="24"/>
          <w:szCs w:val="24"/>
        </w:rPr>
      </w:pPr>
    </w:p>
    <w:p w14:paraId="5B82C717" w14:textId="503F259F" w:rsidR="00BA5EA1" w:rsidRPr="00125EE6" w:rsidRDefault="00BA5EA1" w:rsidP="002A64BB">
      <w:pPr>
        <w:rPr>
          <w:rFonts w:ascii="Arial" w:hAnsi="Arial" w:cs="Arial"/>
          <w:sz w:val="24"/>
          <w:szCs w:val="24"/>
        </w:rPr>
      </w:pPr>
      <w:r w:rsidRPr="00125EE6">
        <w:rPr>
          <w:rFonts w:ascii="Arial" w:hAnsi="Arial" w:cs="Arial"/>
          <w:sz w:val="24"/>
          <w:szCs w:val="24"/>
        </w:rPr>
        <w:t>A</w:t>
      </w:r>
      <w:r w:rsidR="00B824CB" w:rsidRPr="00125EE6">
        <w:rPr>
          <w:rFonts w:ascii="Arial" w:hAnsi="Arial" w:cs="Arial"/>
          <w:sz w:val="24"/>
          <w:szCs w:val="24"/>
        </w:rPr>
        <w:t>llega</w:t>
      </w:r>
      <w:r w:rsidR="00006B09" w:rsidRPr="00125EE6">
        <w:rPr>
          <w:rFonts w:ascii="Arial" w:hAnsi="Arial" w:cs="Arial"/>
          <w:sz w:val="24"/>
          <w:szCs w:val="24"/>
        </w:rPr>
        <w:t>:</w:t>
      </w:r>
      <w:r w:rsidR="00B824CB" w:rsidRPr="00125EE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gliatabella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8995"/>
      </w:tblGrid>
      <w:tr w:rsidR="002A2765" w:rsidRPr="00125EE6" w14:paraId="70D8E056" w14:textId="77777777" w:rsidTr="00F42D3C">
        <w:trPr>
          <w:trHeight w:hRule="exact" w:val="397"/>
        </w:trPr>
        <w:tc>
          <w:tcPr>
            <w:tcW w:w="710" w:type="dxa"/>
            <w:vAlign w:val="center"/>
          </w:tcPr>
          <w:p w14:paraId="5F93EDB3" w14:textId="4200DCB7" w:rsidR="002A2765" w:rsidRPr="00125EE6" w:rsidRDefault="009D5A8F" w:rsidP="002A64BB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ontrollo1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1D87">
              <w:rPr>
                <w:rFonts w:ascii="Arial" w:hAnsi="Arial" w:cs="Arial"/>
                <w:sz w:val="24"/>
                <w:szCs w:val="24"/>
              </w:rPr>
            </w:r>
            <w:r w:rsidR="00CF1D8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9497" w:type="dxa"/>
            <w:vAlign w:val="center"/>
          </w:tcPr>
          <w:p w14:paraId="4912C9EA" w14:textId="128BBBD7" w:rsidR="002A2765" w:rsidRPr="00125EE6" w:rsidRDefault="002A2765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 xml:space="preserve">fotocopia di un documento di identità in corso di validità </w:t>
            </w:r>
          </w:p>
        </w:tc>
      </w:tr>
      <w:tr w:rsidR="003E74AB" w:rsidRPr="00125EE6" w14:paraId="24A43D26" w14:textId="77777777" w:rsidTr="006F5EFD">
        <w:trPr>
          <w:trHeight w:hRule="exact" w:val="397"/>
        </w:trPr>
        <w:tc>
          <w:tcPr>
            <w:tcW w:w="10207" w:type="dxa"/>
            <w:gridSpan w:val="2"/>
            <w:vAlign w:val="center"/>
          </w:tcPr>
          <w:p w14:paraId="2550B7B4" w14:textId="517F89B1" w:rsidR="003E74AB" w:rsidRPr="00125EE6" w:rsidRDefault="003E74AB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Ulteriore documen</w:t>
            </w:r>
            <w:r w:rsidR="00667538" w:rsidRPr="00125EE6">
              <w:rPr>
                <w:rFonts w:ascii="Arial" w:hAnsi="Arial" w:cs="Arial"/>
                <w:sz w:val="24"/>
                <w:szCs w:val="24"/>
              </w:rPr>
              <w:t>tazione allegata ai fini di prova:</w:t>
            </w:r>
          </w:p>
        </w:tc>
      </w:tr>
      <w:tr w:rsidR="003E74AB" w:rsidRPr="00125EE6" w14:paraId="53F6A2DF" w14:textId="77777777" w:rsidTr="00F42D3C">
        <w:trPr>
          <w:trHeight w:hRule="exact" w:val="397"/>
        </w:trPr>
        <w:tc>
          <w:tcPr>
            <w:tcW w:w="710" w:type="dxa"/>
            <w:vAlign w:val="center"/>
          </w:tcPr>
          <w:p w14:paraId="25C8C0C3" w14:textId="7F1302C6" w:rsidR="003E74AB" w:rsidRPr="00125EE6" w:rsidRDefault="004847FE" w:rsidP="002A64BB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ontrollo8"/>
            <w:r w:rsidRPr="00125EE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1D87">
              <w:rPr>
                <w:rFonts w:ascii="Arial" w:hAnsi="Arial" w:cs="Arial"/>
                <w:sz w:val="24"/>
                <w:szCs w:val="24"/>
              </w:rPr>
            </w:r>
            <w:r w:rsidR="00CF1D8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9497" w:type="dxa"/>
            <w:vAlign w:val="center"/>
          </w:tcPr>
          <w:p w14:paraId="204F9DE0" w14:textId="77777777" w:rsidR="003B3F8D" w:rsidRPr="00125EE6" w:rsidRDefault="003B3F8D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certificato di tirocinio svolto presso l’Avvocatura dello Stato</w:t>
            </w:r>
          </w:p>
          <w:p w14:paraId="2197B48F" w14:textId="77777777" w:rsidR="003E74AB" w:rsidRPr="00125EE6" w:rsidRDefault="003E74AB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F23" w:rsidRPr="00125EE6" w14:paraId="3ED2F22F" w14:textId="77777777" w:rsidTr="00F42D3C">
        <w:trPr>
          <w:trHeight w:hRule="exact" w:val="397"/>
        </w:trPr>
        <w:tc>
          <w:tcPr>
            <w:tcW w:w="710" w:type="dxa"/>
            <w:vAlign w:val="center"/>
          </w:tcPr>
          <w:p w14:paraId="0261F462" w14:textId="03A07F23" w:rsidR="00580F23" w:rsidRPr="00125EE6" w:rsidRDefault="003061B1" w:rsidP="002A64BB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ontrollo1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1D87">
              <w:rPr>
                <w:rFonts w:ascii="Arial" w:hAnsi="Arial" w:cs="Arial"/>
                <w:sz w:val="24"/>
                <w:szCs w:val="24"/>
              </w:rPr>
            </w:r>
            <w:r w:rsidR="00CF1D8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9497" w:type="dxa"/>
            <w:vAlign w:val="center"/>
          </w:tcPr>
          <w:p w14:paraId="3926BA20" w14:textId="77777777" w:rsidR="003B3F8D" w:rsidRPr="00125EE6" w:rsidRDefault="003B3F8D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copia del libretto della pratica forense vidimato dal Consiglio dell’Ordine</w:t>
            </w:r>
          </w:p>
          <w:p w14:paraId="02E8FA32" w14:textId="77777777" w:rsidR="00580F23" w:rsidRPr="00125EE6" w:rsidRDefault="00580F23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F23" w:rsidRPr="00125EE6" w14:paraId="153D1FBD" w14:textId="77777777" w:rsidTr="00F42D3C">
        <w:trPr>
          <w:trHeight w:hRule="exact" w:val="397"/>
        </w:trPr>
        <w:tc>
          <w:tcPr>
            <w:tcW w:w="710" w:type="dxa"/>
            <w:vAlign w:val="center"/>
          </w:tcPr>
          <w:p w14:paraId="3898F268" w14:textId="20BA4FFE" w:rsidR="00580F23" w:rsidRPr="00125EE6" w:rsidRDefault="004847FE" w:rsidP="002A64BB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ontrollo10"/>
            <w:r w:rsidRPr="00125EE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1D87">
              <w:rPr>
                <w:rFonts w:ascii="Arial" w:hAnsi="Arial" w:cs="Arial"/>
                <w:sz w:val="24"/>
                <w:szCs w:val="24"/>
              </w:rPr>
            </w:r>
            <w:r w:rsidR="00CF1D8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9497" w:type="dxa"/>
            <w:vAlign w:val="center"/>
          </w:tcPr>
          <w:p w14:paraId="3EB542F9" w14:textId="77777777" w:rsidR="003B3F8D" w:rsidRPr="00125EE6" w:rsidRDefault="003B3F8D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attestazione del Consiglio dell’ordine</w:t>
            </w:r>
          </w:p>
          <w:p w14:paraId="5E98568C" w14:textId="77777777" w:rsidR="00580F23" w:rsidRPr="00125EE6" w:rsidRDefault="00580F23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F23" w:rsidRPr="00125EE6" w14:paraId="09349B0F" w14:textId="77777777" w:rsidTr="00F42D3C">
        <w:trPr>
          <w:trHeight w:hRule="exact" w:val="397"/>
        </w:trPr>
        <w:tc>
          <w:tcPr>
            <w:tcW w:w="710" w:type="dxa"/>
            <w:vAlign w:val="center"/>
          </w:tcPr>
          <w:p w14:paraId="1496CA86" w14:textId="386ECFA9" w:rsidR="00580F23" w:rsidRPr="00125EE6" w:rsidRDefault="004847FE" w:rsidP="002A64BB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Controllo11"/>
            <w:r w:rsidRPr="00125EE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1D87">
              <w:rPr>
                <w:rFonts w:ascii="Arial" w:hAnsi="Arial" w:cs="Arial"/>
                <w:sz w:val="24"/>
                <w:szCs w:val="24"/>
              </w:rPr>
            </w:r>
            <w:r w:rsidR="00CF1D8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9497" w:type="dxa"/>
            <w:vAlign w:val="center"/>
          </w:tcPr>
          <w:p w14:paraId="52050C0D" w14:textId="77777777" w:rsidR="003B3F8D" w:rsidRPr="00125EE6" w:rsidRDefault="003B3F8D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>attestazioni del dominus</w:t>
            </w:r>
          </w:p>
          <w:p w14:paraId="77E43791" w14:textId="77777777" w:rsidR="00580F23" w:rsidRPr="00125EE6" w:rsidRDefault="00580F23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765" w:rsidRPr="00125EE6" w14:paraId="6240A40D" w14:textId="77777777" w:rsidTr="00F42D3C">
        <w:trPr>
          <w:trHeight w:hRule="exact" w:val="397"/>
        </w:trPr>
        <w:tc>
          <w:tcPr>
            <w:tcW w:w="710" w:type="dxa"/>
            <w:vAlign w:val="center"/>
          </w:tcPr>
          <w:p w14:paraId="7C793BD4" w14:textId="2D3C9266" w:rsidR="002A2765" w:rsidRPr="00125EE6" w:rsidRDefault="004847FE" w:rsidP="002A64BB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ontrollo12"/>
            <w:r w:rsidRPr="00125EE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F1D87">
              <w:rPr>
                <w:rFonts w:ascii="Arial" w:hAnsi="Arial" w:cs="Arial"/>
                <w:sz w:val="24"/>
                <w:szCs w:val="24"/>
              </w:rPr>
            </w:r>
            <w:r w:rsidR="00CF1D8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9497" w:type="dxa"/>
            <w:vAlign w:val="center"/>
          </w:tcPr>
          <w:p w14:paraId="51F94108" w14:textId="65D44E00" w:rsidR="002A2765" w:rsidRPr="00125EE6" w:rsidRDefault="003B3F8D" w:rsidP="002A64BB">
            <w:pPr>
              <w:rPr>
                <w:rFonts w:ascii="Arial" w:hAnsi="Arial" w:cs="Arial"/>
                <w:sz w:val="24"/>
                <w:szCs w:val="24"/>
              </w:rPr>
            </w:pPr>
            <w:r w:rsidRPr="00125EE6">
              <w:rPr>
                <w:rFonts w:ascii="Arial" w:hAnsi="Arial" w:cs="Arial"/>
                <w:sz w:val="24"/>
                <w:szCs w:val="24"/>
              </w:rPr>
              <w:t xml:space="preserve">altro (indicare elenco dei documenti): </w:t>
            </w:r>
          </w:p>
        </w:tc>
      </w:tr>
      <w:tr w:rsidR="00AA0A51" w:rsidRPr="00125EE6" w14:paraId="44FC40CA" w14:textId="77777777" w:rsidTr="00F42D3C">
        <w:trPr>
          <w:trHeight w:hRule="exact" w:val="397"/>
        </w:trPr>
        <w:tc>
          <w:tcPr>
            <w:tcW w:w="710" w:type="dxa"/>
            <w:vAlign w:val="center"/>
          </w:tcPr>
          <w:p w14:paraId="3D63A63A" w14:textId="77777777" w:rsidR="00AA0A51" w:rsidRPr="00125EE6" w:rsidRDefault="00AA0A51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32ECE43A" w14:textId="7F8A5C77" w:rsidR="00AA0A51" w:rsidRPr="00125EE6" w:rsidRDefault="00676F7E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bookmarkStart w:id="66" w:name="Testo93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66"/>
          </w:p>
        </w:tc>
      </w:tr>
      <w:tr w:rsidR="00AA0A51" w:rsidRPr="00125EE6" w14:paraId="51762CA3" w14:textId="77777777" w:rsidTr="00F42D3C">
        <w:trPr>
          <w:trHeight w:hRule="exact" w:val="397"/>
        </w:trPr>
        <w:tc>
          <w:tcPr>
            <w:tcW w:w="710" w:type="dxa"/>
            <w:vAlign w:val="center"/>
          </w:tcPr>
          <w:p w14:paraId="1C4E564F" w14:textId="77777777" w:rsidR="00AA0A51" w:rsidRPr="00125EE6" w:rsidRDefault="00AA0A51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0451CEC6" w14:textId="47B73D91" w:rsidR="00AA0A51" w:rsidRPr="00125EE6" w:rsidRDefault="00DF6C42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bookmarkStart w:id="67" w:name="Testo112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67"/>
          </w:p>
        </w:tc>
      </w:tr>
      <w:tr w:rsidR="002A2765" w:rsidRPr="00125EE6" w14:paraId="27D2F4EC" w14:textId="77777777" w:rsidTr="00F42D3C">
        <w:trPr>
          <w:trHeight w:hRule="exact" w:val="397"/>
        </w:trPr>
        <w:tc>
          <w:tcPr>
            <w:tcW w:w="710" w:type="dxa"/>
            <w:vAlign w:val="center"/>
          </w:tcPr>
          <w:p w14:paraId="64E25FE3" w14:textId="77777777" w:rsidR="002A2765" w:rsidRPr="00125EE6" w:rsidRDefault="002A2765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5B856726" w14:textId="28D39EBD" w:rsidR="002A2765" w:rsidRPr="00125EE6" w:rsidRDefault="00676F7E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95"/>
                  <w:enabled/>
                  <w:calcOnExit w:val="0"/>
                  <w:textInput/>
                </w:ffData>
              </w:fldChar>
            </w:r>
            <w:bookmarkStart w:id="68" w:name="Testo95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68"/>
          </w:p>
        </w:tc>
      </w:tr>
      <w:tr w:rsidR="00580F23" w:rsidRPr="00125EE6" w14:paraId="01AEBA83" w14:textId="77777777" w:rsidTr="00F42D3C">
        <w:trPr>
          <w:trHeight w:hRule="exact" w:val="397"/>
        </w:trPr>
        <w:tc>
          <w:tcPr>
            <w:tcW w:w="710" w:type="dxa"/>
            <w:vAlign w:val="center"/>
          </w:tcPr>
          <w:p w14:paraId="2FEBEFF7" w14:textId="77777777" w:rsidR="00580F23" w:rsidRPr="00125EE6" w:rsidRDefault="00580F23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1A2C9" w14:textId="03433106" w:rsidR="00580F23" w:rsidRPr="00125EE6" w:rsidRDefault="00A76135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69" w:name="Testo52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72C1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F72C1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F72C1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F72C1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F72C1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69"/>
          </w:p>
        </w:tc>
      </w:tr>
      <w:tr w:rsidR="00B82F76" w:rsidRPr="00125EE6" w14:paraId="1F0F602A" w14:textId="77777777" w:rsidTr="00F42D3C">
        <w:trPr>
          <w:trHeight w:hRule="exact" w:val="397"/>
        </w:trPr>
        <w:tc>
          <w:tcPr>
            <w:tcW w:w="710" w:type="dxa"/>
            <w:vAlign w:val="center"/>
          </w:tcPr>
          <w:p w14:paraId="68D3F840" w14:textId="77777777" w:rsidR="00B82F76" w:rsidRPr="00125EE6" w:rsidRDefault="00B82F76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7A0C5" w14:textId="08C549E4" w:rsidR="00B82F76" w:rsidRPr="00F42D3C" w:rsidRDefault="00B82F76" w:rsidP="002A64BB">
            <w:pPr>
              <w:rPr>
                <w:rFonts w:ascii="Arial" w:hAnsi="Arial" w:cs="Arial"/>
                <w:b/>
                <w:bCs/>
              </w:rPr>
            </w:pPr>
            <w:r w:rsidRPr="00F42D3C">
              <w:rPr>
                <w:rFonts w:ascii="Arial" w:hAnsi="Arial" w:cs="Arial"/>
                <w:b/>
                <w:bCs/>
              </w:rPr>
              <w:t>Ulteriori informazioni</w:t>
            </w:r>
          </w:p>
        </w:tc>
      </w:tr>
      <w:tr w:rsidR="00A76135" w:rsidRPr="00125EE6" w14:paraId="07281C6A" w14:textId="77777777" w:rsidTr="00F42D3C">
        <w:trPr>
          <w:trHeight w:hRule="exact" w:val="397"/>
        </w:trPr>
        <w:tc>
          <w:tcPr>
            <w:tcW w:w="710" w:type="dxa"/>
            <w:vAlign w:val="center"/>
          </w:tcPr>
          <w:p w14:paraId="24E4F128" w14:textId="77777777" w:rsidR="00A76135" w:rsidRPr="00125EE6" w:rsidRDefault="00A76135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4546F" w14:textId="2BE2DEAC" w:rsidR="00A76135" w:rsidRPr="00125EE6" w:rsidRDefault="00DF6C42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bookmarkStart w:id="70" w:name="Testo111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70"/>
          </w:p>
        </w:tc>
      </w:tr>
      <w:tr w:rsidR="00AA0A51" w:rsidRPr="00125EE6" w14:paraId="2D2E603E" w14:textId="77777777" w:rsidTr="00F42D3C">
        <w:trPr>
          <w:trHeight w:hRule="exact" w:val="397"/>
        </w:trPr>
        <w:tc>
          <w:tcPr>
            <w:tcW w:w="710" w:type="dxa"/>
            <w:vAlign w:val="center"/>
          </w:tcPr>
          <w:p w14:paraId="31DC6A6A" w14:textId="77777777" w:rsidR="00AA0A51" w:rsidRPr="00125EE6" w:rsidRDefault="00AA0A51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B33C8" w14:textId="29F8DF96" w:rsidR="00AA0A51" w:rsidRPr="00125EE6" w:rsidRDefault="00F90A5B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97"/>
                  <w:enabled/>
                  <w:calcOnExit w:val="0"/>
                  <w:textInput/>
                </w:ffData>
              </w:fldChar>
            </w:r>
            <w:bookmarkStart w:id="71" w:name="Testo97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71"/>
          </w:p>
        </w:tc>
      </w:tr>
      <w:tr w:rsidR="00AA0A51" w:rsidRPr="00125EE6" w14:paraId="4CA7C620" w14:textId="77777777" w:rsidTr="00F42D3C">
        <w:trPr>
          <w:trHeight w:hRule="exact" w:val="397"/>
        </w:trPr>
        <w:tc>
          <w:tcPr>
            <w:tcW w:w="710" w:type="dxa"/>
            <w:vAlign w:val="center"/>
          </w:tcPr>
          <w:p w14:paraId="3FF10304" w14:textId="77777777" w:rsidR="00AA0A51" w:rsidRPr="00125EE6" w:rsidRDefault="00AA0A51" w:rsidP="002A6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D7E02" w14:textId="0CC7E078" w:rsidR="00AA0A51" w:rsidRPr="00125EE6" w:rsidRDefault="00AA0A51" w:rsidP="002A64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72" w:name="Testo61"/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125EE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72"/>
          </w:p>
        </w:tc>
      </w:tr>
    </w:tbl>
    <w:p w14:paraId="1C22FF1E" w14:textId="77777777" w:rsidR="000376FF" w:rsidRPr="00125EE6" w:rsidRDefault="000376FF" w:rsidP="002A64BB">
      <w:pPr>
        <w:rPr>
          <w:rFonts w:ascii="Arial" w:hAnsi="Arial" w:cs="Arial"/>
          <w:sz w:val="24"/>
          <w:szCs w:val="24"/>
        </w:rPr>
      </w:pPr>
    </w:p>
    <w:p w14:paraId="0209B10A" w14:textId="62F2EAB5" w:rsidR="00F47D23" w:rsidRPr="00125EE6" w:rsidRDefault="00E041F7" w:rsidP="002A64BB">
      <w:pPr>
        <w:rPr>
          <w:rFonts w:ascii="Arial" w:hAnsi="Arial" w:cs="Arial"/>
          <w:sz w:val="24"/>
          <w:szCs w:val="24"/>
        </w:rPr>
      </w:pPr>
      <w:r w:rsidRPr="00125EE6">
        <w:rPr>
          <w:rFonts w:ascii="Arial" w:hAnsi="Arial" w:cs="Arial"/>
          <w:sz w:val="24"/>
          <w:szCs w:val="24"/>
        </w:rPr>
        <w:t xml:space="preserve">Dichiara altresì di essere informato, </w:t>
      </w:r>
      <w:r w:rsidR="00F47D23" w:rsidRPr="00125EE6">
        <w:rPr>
          <w:rFonts w:ascii="Arial" w:hAnsi="Arial" w:cs="Arial"/>
          <w:sz w:val="24"/>
          <w:szCs w:val="24"/>
        </w:rPr>
        <w:t xml:space="preserve">ai sensi dell’art. 13 del Regolamento U.E. 2016/679 "Regolamento Generale sulla Protezione dei Dati" e del decreto legislativo 30 giugno 2003, n. 196, come modificato dal decreto legislativo 10 agosto 2018, n. 101, </w:t>
      </w:r>
      <w:r w:rsidR="00FC5A6C" w:rsidRPr="00125EE6">
        <w:rPr>
          <w:rFonts w:ascii="Arial" w:hAnsi="Arial" w:cs="Arial"/>
          <w:sz w:val="24"/>
          <w:szCs w:val="24"/>
        </w:rPr>
        <w:t>che i dati personali saranno trattati, anche con strumenti informatici, esclusivamente nell’ambito del procedimento per il quale la presente dichiarazione viene resa</w:t>
      </w:r>
      <w:r w:rsidR="00F47D23" w:rsidRPr="00125EE6">
        <w:rPr>
          <w:rFonts w:ascii="Arial" w:hAnsi="Arial" w:cs="Arial"/>
          <w:sz w:val="24"/>
          <w:szCs w:val="24"/>
        </w:rPr>
        <w:t>. L’invio della domanda comporta esplicita autorizzazione al trattamento dei dati personali.</w:t>
      </w:r>
    </w:p>
    <w:p w14:paraId="49DC4DD8" w14:textId="5BC43F9B" w:rsidR="00604C94" w:rsidRPr="002A64BB" w:rsidRDefault="00DF6C42" w:rsidP="00604C94">
      <w:r>
        <w:fldChar w:fldCharType="begin">
          <w:ffData>
            <w:name w:val="Testo116"/>
            <w:enabled/>
            <w:calcOnExit w:val="0"/>
            <w:textInput/>
          </w:ffData>
        </w:fldChar>
      </w:r>
      <w:bookmarkStart w:id="73" w:name="Testo116"/>
      <w:r>
        <w:instrText xml:space="preserve"> FORMTEXT </w:instrText>
      </w:r>
      <w:r>
        <w:fldChar w:fldCharType="separate"/>
      </w:r>
      <w:r w:rsidR="006D540B">
        <w:rPr>
          <w:noProof/>
        </w:rPr>
        <w:t xml:space="preserve">Luogo </w:t>
      </w:r>
      <w:r>
        <w:fldChar w:fldCharType="end"/>
      </w:r>
      <w:bookmarkEnd w:id="73"/>
      <w:r>
        <w:t>,</w:t>
      </w:r>
      <w:r w:rsidR="00925EB7">
        <w:fldChar w:fldCharType="begin">
          <w:ffData>
            <w:name w:val="Testo117"/>
            <w:enabled/>
            <w:calcOnExit w:val="0"/>
            <w:textInput/>
          </w:ffData>
        </w:fldChar>
      </w:r>
      <w:bookmarkStart w:id="74" w:name="Testo117"/>
      <w:r w:rsidR="00925EB7">
        <w:instrText xml:space="preserve"> FORMTEXT </w:instrText>
      </w:r>
      <w:r w:rsidR="00925EB7">
        <w:fldChar w:fldCharType="separate"/>
      </w:r>
      <w:r w:rsidR="006D540B">
        <w:rPr>
          <w:noProof/>
        </w:rPr>
        <w:t xml:space="preserve"> data </w:t>
      </w:r>
      <w:r w:rsidR="00925EB7">
        <w:fldChar w:fldCharType="end"/>
      </w:r>
      <w:bookmarkEnd w:id="74"/>
    </w:p>
    <w:p w14:paraId="23A332A9" w14:textId="77777777" w:rsidR="00604C94" w:rsidRPr="002A64BB" w:rsidRDefault="00604C94" w:rsidP="00604C94"/>
    <w:p w14:paraId="46DB330B" w14:textId="77777777" w:rsidR="00604C94" w:rsidRPr="002A64BB" w:rsidRDefault="00604C94" w:rsidP="00604C94">
      <w:pPr>
        <w:jc w:val="right"/>
      </w:pPr>
      <w:r>
        <w:t>_____________________________________________</w:t>
      </w:r>
    </w:p>
    <w:p w14:paraId="624208EE" w14:textId="77777777" w:rsidR="00604C94" w:rsidRPr="00A2292A" w:rsidRDefault="00604C94" w:rsidP="00604C94">
      <w:pPr>
        <w:ind w:left="4248" w:firstLine="708"/>
        <w:jc w:val="center"/>
        <w:rPr>
          <w:i/>
          <w:iCs/>
        </w:rPr>
      </w:pPr>
      <w:r w:rsidRPr="00A2292A">
        <w:rPr>
          <w:i/>
          <w:iCs/>
        </w:rPr>
        <w:t>Firma leggibile</w:t>
      </w:r>
    </w:p>
    <w:p w14:paraId="77A25847" w14:textId="77777777" w:rsidR="001B5B9A" w:rsidRPr="002A64BB" w:rsidRDefault="001B5B9A" w:rsidP="002A64BB"/>
    <w:p w14:paraId="63AA1724" w14:textId="77777777" w:rsidR="001B5B9A" w:rsidRPr="002A64BB" w:rsidRDefault="001B5B9A" w:rsidP="002A64BB"/>
    <w:p w14:paraId="266591B0" w14:textId="77777777" w:rsidR="001B5B9A" w:rsidRPr="002A64BB" w:rsidRDefault="001B5B9A" w:rsidP="002A64BB"/>
    <w:p w14:paraId="16BE4ABE" w14:textId="77777777" w:rsidR="001B5B9A" w:rsidRPr="002A64BB" w:rsidRDefault="001B5B9A" w:rsidP="002A64BB"/>
    <w:p w14:paraId="247EAC79" w14:textId="77777777" w:rsidR="001B5B9A" w:rsidRPr="002A64BB" w:rsidRDefault="001B5B9A" w:rsidP="002A64BB"/>
    <w:p w14:paraId="5894EEC6" w14:textId="77777777" w:rsidR="005D118B" w:rsidRPr="005D118B" w:rsidRDefault="005D118B" w:rsidP="002A64BB">
      <w:pPr>
        <w:rPr>
          <w:b/>
          <w:bCs/>
          <w:sz w:val="24"/>
          <w:szCs w:val="24"/>
        </w:rPr>
      </w:pPr>
    </w:p>
    <w:sectPr w:rsidR="005D118B" w:rsidRPr="005D118B" w:rsidSect="00ED35C6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E646" w14:textId="77777777" w:rsidR="00CF1D87" w:rsidRPr="002A64BB" w:rsidRDefault="00CF1D87" w:rsidP="002A64BB">
      <w:r>
        <w:separator/>
      </w:r>
    </w:p>
  </w:endnote>
  <w:endnote w:type="continuationSeparator" w:id="0">
    <w:p w14:paraId="7A53B1CA" w14:textId="77777777" w:rsidR="00CF1D87" w:rsidRPr="002A64BB" w:rsidRDefault="00CF1D87" w:rsidP="002A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82D2" w14:textId="77777777" w:rsidR="00CF1D87" w:rsidRPr="002A64BB" w:rsidRDefault="00CF1D87" w:rsidP="002A64BB">
      <w:r>
        <w:separator/>
      </w:r>
    </w:p>
  </w:footnote>
  <w:footnote w:type="continuationSeparator" w:id="0">
    <w:p w14:paraId="51F69A6E" w14:textId="77777777" w:rsidR="00CF1D87" w:rsidRPr="002A64BB" w:rsidRDefault="00CF1D87" w:rsidP="002A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2E2"/>
    <w:multiLevelType w:val="hybridMultilevel"/>
    <w:tmpl w:val="3112ECE4"/>
    <w:lvl w:ilvl="0" w:tplc="EBC0A3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1FED"/>
    <w:multiLevelType w:val="hybridMultilevel"/>
    <w:tmpl w:val="963CEA2C"/>
    <w:lvl w:ilvl="0" w:tplc="AE187E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2017"/>
    <w:multiLevelType w:val="hybridMultilevel"/>
    <w:tmpl w:val="BFF6BCD8"/>
    <w:lvl w:ilvl="0" w:tplc="66B6B914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D820748"/>
    <w:multiLevelType w:val="hybridMultilevel"/>
    <w:tmpl w:val="10528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04F8D"/>
    <w:multiLevelType w:val="multilevel"/>
    <w:tmpl w:val="303A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B50E1"/>
    <w:multiLevelType w:val="hybridMultilevel"/>
    <w:tmpl w:val="28C0A4BC"/>
    <w:lvl w:ilvl="0" w:tplc="C616E9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53ACF"/>
    <w:multiLevelType w:val="hybridMultilevel"/>
    <w:tmpl w:val="137495EA"/>
    <w:lvl w:ilvl="0" w:tplc="5AE8CA22">
      <w:start w:val="3"/>
      <w:numFmt w:val="bullet"/>
      <w:lvlText w:val=""/>
      <w:lvlJc w:val="left"/>
      <w:pPr>
        <w:ind w:left="785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527111AB"/>
    <w:multiLevelType w:val="hybridMultilevel"/>
    <w:tmpl w:val="E960B952"/>
    <w:lvl w:ilvl="0" w:tplc="5AE8CA22">
      <w:start w:val="3"/>
      <w:numFmt w:val="bullet"/>
      <w:lvlText w:val="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786BD9"/>
    <w:multiLevelType w:val="hybridMultilevel"/>
    <w:tmpl w:val="0AA6078A"/>
    <w:lvl w:ilvl="0" w:tplc="F5485C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hQehwEGcYa4USTKvQFHqgsqbQQmFd1VB/rOfArtIcaQNKmwEaid/FJ+nRYkP+aluinivyJTc7avUbVdKyB1sw==" w:salt="ZB9TnZBmo5/6jJslfpgekg==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F7"/>
    <w:rsid w:val="00006B09"/>
    <w:rsid w:val="000117CF"/>
    <w:rsid w:val="00012AFE"/>
    <w:rsid w:val="000200C8"/>
    <w:rsid w:val="00024618"/>
    <w:rsid w:val="00036E74"/>
    <w:rsid w:val="000376FF"/>
    <w:rsid w:val="00037BFA"/>
    <w:rsid w:val="00044A6D"/>
    <w:rsid w:val="00047486"/>
    <w:rsid w:val="00054541"/>
    <w:rsid w:val="0005685C"/>
    <w:rsid w:val="00063A3A"/>
    <w:rsid w:val="00070761"/>
    <w:rsid w:val="00083576"/>
    <w:rsid w:val="00085AAF"/>
    <w:rsid w:val="000919A8"/>
    <w:rsid w:val="000958C9"/>
    <w:rsid w:val="00095E91"/>
    <w:rsid w:val="000A31F5"/>
    <w:rsid w:val="000A36A1"/>
    <w:rsid w:val="000B6986"/>
    <w:rsid w:val="000C1E82"/>
    <w:rsid w:val="000C37BF"/>
    <w:rsid w:val="000D54EF"/>
    <w:rsid w:val="000E4817"/>
    <w:rsid w:val="000E6FDE"/>
    <w:rsid w:val="000F5565"/>
    <w:rsid w:val="000F55F4"/>
    <w:rsid w:val="000F5F38"/>
    <w:rsid w:val="00107E28"/>
    <w:rsid w:val="001115E5"/>
    <w:rsid w:val="00117E93"/>
    <w:rsid w:val="00125EE6"/>
    <w:rsid w:val="001261C4"/>
    <w:rsid w:val="001302FB"/>
    <w:rsid w:val="00140878"/>
    <w:rsid w:val="00140FFA"/>
    <w:rsid w:val="00153A02"/>
    <w:rsid w:val="00154C72"/>
    <w:rsid w:val="0015798C"/>
    <w:rsid w:val="00162D00"/>
    <w:rsid w:val="00165735"/>
    <w:rsid w:val="00165FE4"/>
    <w:rsid w:val="001774D7"/>
    <w:rsid w:val="00181A81"/>
    <w:rsid w:val="0018362E"/>
    <w:rsid w:val="001838EB"/>
    <w:rsid w:val="00190122"/>
    <w:rsid w:val="00190F01"/>
    <w:rsid w:val="00193A6B"/>
    <w:rsid w:val="001A475A"/>
    <w:rsid w:val="001A4831"/>
    <w:rsid w:val="001A5667"/>
    <w:rsid w:val="001A6C1F"/>
    <w:rsid w:val="001B0D61"/>
    <w:rsid w:val="001B2551"/>
    <w:rsid w:val="001B5B9A"/>
    <w:rsid w:val="001B7722"/>
    <w:rsid w:val="001C1718"/>
    <w:rsid w:val="001D625D"/>
    <w:rsid w:val="001E3898"/>
    <w:rsid w:val="001E6D96"/>
    <w:rsid w:val="001F1D7E"/>
    <w:rsid w:val="001F5A8F"/>
    <w:rsid w:val="001F5D64"/>
    <w:rsid w:val="002005C8"/>
    <w:rsid w:val="00205D15"/>
    <w:rsid w:val="00206DA3"/>
    <w:rsid w:val="00207F4A"/>
    <w:rsid w:val="00210790"/>
    <w:rsid w:val="002109A9"/>
    <w:rsid w:val="00211071"/>
    <w:rsid w:val="0021618E"/>
    <w:rsid w:val="00225A07"/>
    <w:rsid w:val="00227A9B"/>
    <w:rsid w:val="00231FD0"/>
    <w:rsid w:val="00234B60"/>
    <w:rsid w:val="00236A5A"/>
    <w:rsid w:val="0024157E"/>
    <w:rsid w:val="00245B2C"/>
    <w:rsid w:val="00256E33"/>
    <w:rsid w:val="002641A2"/>
    <w:rsid w:val="00266B28"/>
    <w:rsid w:val="0027009F"/>
    <w:rsid w:val="00272069"/>
    <w:rsid w:val="0027265C"/>
    <w:rsid w:val="00273A34"/>
    <w:rsid w:val="00274C2D"/>
    <w:rsid w:val="002752A3"/>
    <w:rsid w:val="0027571B"/>
    <w:rsid w:val="00275D51"/>
    <w:rsid w:val="0028368E"/>
    <w:rsid w:val="002848E1"/>
    <w:rsid w:val="002955BA"/>
    <w:rsid w:val="002964D7"/>
    <w:rsid w:val="002A14AC"/>
    <w:rsid w:val="002A2765"/>
    <w:rsid w:val="002A3F90"/>
    <w:rsid w:val="002A41FE"/>
    <w:rsid w:val="002A53EE"/>
    <w:rsid w:val="002A64BB"/>
    <w:rsid w:val="002A68A8"/>
    <w:rsid w:val="002C1550"/>
    <w:rsid w:val="002C2E58"/>
    <w:rsid w:val="002C7063"/>
    <w:rsid w:val="002C728B"/>
    <w:rsid w:val="002D3119"/>
    <w:rsid w:val="002D59B4"/>
    <w:rsid w:val="002E23B9"/>
    <w:rsid w:val="002E25F7"/>
    <w:rsid w:val="002F356C"/>
    <w:rsid w:val="002F489C"/>
    <w:rsid w:val="002F76CA"/>
    <w:rsid w:val="003005D1"/>
    <w:rsid w:val="00302B65"/>
    <w:rsid w:val="00303AAA"/>
    <w:rsid w:val="0030561B"/>
    <w:rsid w:val="003061B1"/>
    <w:rsid w:val="00306908"/>
    <w:rsid w:val="0031055D"/>
    <w:rsid w:val="0031078E"/>
    <w:rsid w:val="00320A21"/>
    <w:rsid w:val="00321C66"/>
    <w:rsid w:val="0032400B"/>
    <w:rsid w:val="003240D2"/>
    <w:rsid w:val="003250F4"/>
    <w:rsid w:val="00327A3D"/>
    <w:rsid w:val="00343195"/>
    <w:rsid w:val="0034383A"/>
    <w:rsid w:val="00344600"/>
    <w:rsid w:val="0034467E"/>
    <w:rsid w:val="00344C99"/>
    <w:rsid w:val="00346925"/>
    <w:rsid w:val="00347605"/>
    <w:rsid w:val="0035344C"/>
    <w:rsid w:val="00355CB2"/>
    <w:rsid w:val="00355EE2"/>
    <w:rsid w:val="00361BCD"/>
    <w:rsid w:val="0036564F"/>
    <w:rsid w:val="00365F7F"/>
    <w:rsid w:val="00367050"/>
    <w:rsid w:val="00367C53"/>
    <w:rsid w:val="00372756"/>
    <w:rsid w:val="003774A9"/>
    <w:rsid w:val="00377FA2"/>
    <w:rsid w:val="0038167E"/>
    <w:rsid w:val="003953B9"/>
    <w:rsid w:val="003959D3"/>
    <w:rsid w:val="003A0355"/>
    <w:rsid w:val="003A1C64"/>
    <w:rsid w:val="003A36AF"/>
    <w:rsid w:val="003A481E"/>
    <w:rsid w:val="003B3F8D"/>
    <w:rsid w:val="003C268B"/>
    <w:rsid w:val="003C3BC3"/>
    <w:rsid w:val="003C411C"/>
    <w:rsid w:val="003C4E59"/>
    <w:rsid w:val="003C75FB"/>
    <w:rsid w:val="003D3668"/>
    <w:rsid w:val="003D45F4"/>
    <w:rsid w:val="003E0D67"/>
    <w:rsid w:val="003E1458"/>
    <w:rsid w:val="003E4B0A"/>
    <w:rsid w:val="003E74AB"/>
    <w:rsid w:val="003F06CB"/>
    <w:rsid w:val="003F07B9"/>
    <w:rsid w:val="003F6BF4"/>
    <w:rsid w:val="004012CD"/>
    <w:rsid w:val="0040328D"/>
    <w:rsid w:val="0040366C"/>
    <w:rsid w:val="004073C9"/>
    <w:rsid w:val="00411118"/>
    <w:rsid w:val="00421D30"/>
    <w:rsid w:val="00424284"/>
    <w:rsid w:val="00425F81"/>
    <w:rsid w:val="0042679C"/>
    <w:rsid w:val="00427695"/>
    <w:rsid w:val="004312B4"/>
    <w:rsid w:val="0043267F"/>
    <w:rsid w:val="00435A61"/>
    <w:rsid w:val="00450C13"/>
    <w:rsid w:val="004519E6"/>
    <w:rsid w:val="00460CCF"/>
    <w:rsid w:val="00460DDD"/>
    <w:rsid w:val="004703D8"/>
    <w:rsid w:val="00470877"/>
    <w:rsid w:val="0047154F"/>
    <w:rsid w:val="00471738"/>
    <w:rsid w:val="0047556F"/>
    <w:rsid w:val="00477158"/>
    <w:rsid w:val="004774B1"/>
    <w:rsid w:val="0048183D"/>
    <w:rsid w:val="00481A04"/>
    <w:rsid w:val="00482454"/>
    <w:rsid w:val="004847FE"/>
    <w:rsid w:val="00487119"/>
    <w:rsid w:val="0049338F"/>
    <w:rsid w:val="00493EC4"/>
    <w:rsid w:val="00494FCD"/>
    <w:rsid w:val="004A227A"/>
    <w:rsid w:val="004A2590"/>
    <w:rsid w:val="004A4739"/>
    <w:rsid w:val="004A4CBA"/>
    <w:rsid w:val="004B1164"/>
    <w:rsid w:val="004B2F2F"/>
    <w:rsid w:val="004B3BFD"/>
    <w:rsid w:val="004B55E6"/>
    <w:rsid w:val="004B5784"/>
    <w:rsid w:val="004C285D"/>
    <w:rsid w:val="004C79D5"/>
    <w:rsid w:val="004D4CC3"/>
    <w:rsid w:val="004E4E0C"/>
    <w:rsid w:val="004E632F"/>
    <w:rsid w:val="004E684D"/>
    <w:rsid w:val="004E75D8"/>
    <w:rsid w:val="004F49AC"/>
    <w:rsid w:val="004F4F0A"/>
    <w:rsid w:val="004F7845"/>
    <w:rsid w:val="0050511C"/>
    <w:rsid w:val="00512848"/>
    <w:rsid w:val="0052491F"/>
    <w:rsid w:val="0053382E"/>
    <w:rsid w:val="00543698"/>
    <w:rsid w:val="00551165"/>
    <w:rsid w:val="005536B9"/>
    <w:rsid w:val="00555FA3"/>
    <w:rsid w:val="005568EE"/>
    <w:rsid w:val="00563272"/>
    <w:rsid w:val="00567BF7"/>
    <w:rsid w:val="00570DDD"/>
    <w:rsid w:val="00573747"/>
    <w:rsid w:val="00574864"/>
    <w:rsid w:val="005750B4"/>
    <w:rsid w:val="00580103"/>
    <w:rsid w:val="00580F23"/>
    <w:rsid w:val="005812F2"/>
    <w:rsid w:val="00582359"/>
    <w:rsid w:val="0058646F"/>
    <w:rsid w:val="005910BD"/>
    <w:rsid w:val="00591124"/>
    <w:rsid w:val="00593878"/>
    <w:rsid w:val="00594A98"/>
    <w:rsid w:val="005A539B"/>
    <w:rsid w:val="005A5F10"/>
    <w:rsid w:val="005A7965"/>
    <w:rsid w:val="005B0D0A"/>
    <w:rsid w:val="005B1BE5"/>
    <w:rsid w:val="005B76DA"/>
    <w:rsid w:val="005C00F1"/>
    <w:rsid w:val="005C3A10"/>
    <w:rsid w:val="005C3C1A"/>
    <w:rsid w:val="005C3EA9"/>
    <w:rsid w:val="005C491E"/>
    <w:rsid w:val="005D0B8A"/>
    <w:rsid w:val="005D118B"/>
    <w:rsid w:val="005D55DA"/>
    <w:rsid w:val="005D65B0"/>
    <w:rsid w:val="005E4552"/>
    <w:rsid w:val="005F50E9"/>
    <w:rsid w:val="00602B73"/>
    <w:rsid w:val="00603F37"/>
    <w:rsid w:val="00604C94"/>
    <w:rsid w:val="006113AD"/>
    <w:rsid w:val="00611795"/>
    <w:rsid w:val="00611EE8"/>
    <w:rsid w:val="006123AC"/>
    <w:rsid w:val="006147F4"/>
    <w:rsid w:val="0061694C"/>
    <w:rsid w:val="006222B0"/>
    <w:rsid w:val="0062281A"/>
    <w:rsid w:val="00624568"/>
    <w:rsid w:val="00626252"/>
    <w:rsid w:val="006276F6"/>
    <w:rsid w:val="0063156D"/>
    <w:rsid w:val="00631B14"/>
    <w:rsid w:val="006339D2"/>
    <w:rsid w:val="00636039"/>
    <w:rsid w:val="00642AF4"/>
    <w:rsid w:val="006569E7"/>
    <w:rsid w:val="0066063F"/>
    <w:rsid w:val="006639E8"/>
    <w:rsid w:val="00665538"/>
    <w:rsid w:val="00665A09"/>
    <w:rsid w:val="00667538"/>
    <w:rsid w:val="006701D9"/>
    <w:rsid w:val="00673800"/>
    <w:rsid w:val="00676F7E"/>
    <w:rsid w:val="006825D2"/>
    <w:rsid w:val="00682B62"/>
    <w:rsid w:val="00683A14"/>
    <w:rsid w:val="00685795"/>
    <w:rsid w:val="0068611F"/>
    <w:rsid w:val="00686B1F"/>
    <w:rsid w:val="00686E4B"/>
    <w:rsid w:val="00692DEE"/>
    <w:rsid w:val="00693372"/>
    <w:rsid w:val="00694E38"/>
    <w:rsid w:val="00696DE9"/>
    <w:rsid w:val="00697DF0"/>
    <w:rsid w:val="006A0F32"/>
    <w:rsid w:val="006A15A1"/>
    <w:rsid w:val="006A6895"/>
    <w:rsid w:val="006B5F92"/>
    <w:rsid w:val="006B7C47"/>
    <w:rsid w:val="006C1414"/>
    <w:rsid w:val="006C1EFC"/>
    <w:rsid w:val="006C352A"/>
    <w:rsid w:val="006D3E54"/>
    <w:rsid w:val="006D540B"/>
    <w:rsid w:val="006E081A"/>
    <w:rsid w:val="006E2545"/>
    <w:rsid w:val="006E390B"/>
    <w:rsid w:val="006E517B"/>
    <w:rsid w:val="006E690E"/>
    <w:rsid w:val="006F2BDF"/>
    <w:rsid w:val="006F5EFD"/>
    <w:rsid w:val="007029A0"/>
    <w:rsid w:val="00704469"/>
    <w:rsid w:val="00712106"/>
    <w:rsid w:val="007148B5"/>
    <w:rsid w:val="00731757"/>
    <w:rsid w:val="00731813"/>
    <w:rsid w:val="00744DD0"/>
    <w:rsid w:val="0074575D"/>
    <w:rsid w:val="00756702"/>
    <w:rsid w:val="00765F18"/>
    <w:rsid w:val="007714A6"/>
    <w:rsid w:val="00781172"/>
    <w:rsid w:val="0079084C"/>
    <w:rsid w:val="00791A5B"/>
    <w:rsid w:val="007A0954"/>
    <w:rsid w:val="007A250F"/>
    <w:rsid w:val="007A3DD7"/>
    <w:rsid w:val="007A4E41"/>
    <w:rsid w:val="007A54B4"/>
    <w:rsid w:val="007B0AAC"/>
    <w:rsid w:val="007B1413"/>
    <w:rsid w:val="007B1C6B"/>
    <w:rsid w:val="007C0746"/>
    <w:rsid w:val="007C1527"/>
    <w:rsid w:val="007D1F51"/>
    <w:rsid w:val="007D348D"/>
    <w:rsid w:val="007D7016"/>
    <w:rsid w:val="007E1CD7"/>
    <w:rsid w:val="007F321C"/>
    <w:rsid w:val="007F44D3"/>
    <w:rsid w:val="00806D39"/>
    <w:rsid w:val="00815180"/>
    <w:rsid w:val="0081543A"/>
    <w:rsid w:val="0081596C"/>
    <w:rsid w:val="00824E67"/>
    <w:rsid w:val="00831633"/>
    <w:rsid w:val="00831A33"/>
    <w:rsid w:val="0083389A"/>
    <w:rsid w:val="00841096"/>
    <w:rsid w:val="008439FE"/>
    <w:rsid w:val="00845D1B"/>
    <w:rsid w:val="00865B1B"/>
    <w:rsid w:val="008667E0"/>
    <w:rsid w:val="0087455A"/>
    <w:rsid w:val="008751D0"/>
    <w:rsid w:val="00881051"/>
    <w:rsid w:val="00881D03"/>
    <w:rsid w:val="00886AF0"/>
    <w:rsid w:val="00887E92"/>
    <w:rsid w:val="0089237B"/>
    <w:rsid w:val="00896A20"/>
    <w:rsid w:val="00897A24"/>
    <w:rsid w:val="008A2FF7"/>
    <w:rsid w:val="008A4617"/>
    <w:rsid w:val="008A518A"/>
    <w:rsid w:val="008A779C"/>
    <w:rsid w:val="008B08A5"/>
    <w:rsid w:val="008B22DD"/>
    <w:rsid w:val="008B358E"/>
    <w:rsid w:val="008B703D"/>
    <w:rsid w:val="008C2B14"/>
    <w:rsid w:val="008C331A"/>
    <w:rsid w:val="008C4304"/>
    <w:rsid w:val="008C62DA"/>
    <w:rsid w:val="008D0DE0"/>
    <w:rsid w:val="008D2CC7"/>
    <w:rsid w:val="008D5820"/>
    <w:rsid w:val="008F10A4"/>
    <w:rsid w:val="008F6126"/>
    <w:rsid w:val="00900380"/>
    <w:rsid w:val="00903A88"/>
    <w:rsid w:val="00904B36"/>
    <w:rsid w:val="00921BE2"/>
    <w:rsid w:val="00925EB7"/>
    <w:rsid w:val="00926F6A"/>
    <w:rsid w:val="00931496"/>
    <w:rsid w:val="00931CFF"/>
    <w:rsid w:val="0093294A"/>
    <w:rsid w:val="00932AE5"/>
    <w:rsid w:val="00934797"/>
    <w:rsid w:val="0093749B"/>
    <w:rsid w:val="00937796"/>
    <w:rsid w:val="009378D3"/>
    <w:rsid w:val="00940342"/>
    <w:rsid w:val="0094058F"/>
    <w:rsid w:val="00943AE0"/>
    <w:rsid w:val="00944D66"/>
    <w:rsid w:val="00946BB4"/>
    <w:rsid w:val="00953B23"/>
    <w:rsid w:val="00961720"/>
    <w:rsid w:val="0096718E"/>
    <w:rsid w:val="00967ECE"/>
    <w:rsid w:val="0097625E"/>
    <w:rsid w:val="009772B0"/>
    <w:rsid w:val="00990815"/>
    <w:rsid w:val="009913F6"/>
    <w:rsid w:val="009939C4"/>
    <w:rsid w:val="009A3DB6"/>
    <w:rsid w:val="009A60C8"/>
    <w:rsid w:val="009B051E"/>
    <w:rsid w:val="009B310C"/>
    <w:rsid w:val="009B50DB"/>
    <w:rsid w:val="009B6266"/>
    <w:rsid w:val="009B79BB"/>
    <w:rsid w:val="009C455C"/>
    <w:rsid w:val="009C57BB"/>
    <w:rsid w:val="009C63B5"/>
    <w:rsid w:val="009C69D6"/>
    <w:rsid w:val="009C6BCE"/>
    <w:rsid w:val="009D08DA"/>
    <w:rsid w:val="009D1844"/>
    <w:rsid w:val="009D413E"/>
    <w:rsid w:val="009D445E"/>
    <w:rsid w:val="009D5A8F"/>
    <w:rsid w:val="009D6E57"/>
    <w:rsid w:val="009D7020"/>
    <w:rsid w:val="009E2D00"/>
    <w:rsid w:val="009F7651"/>
    <w:rsid w:val="00A20624"/>
    <w:rsid w:val="00A24127"/>
    <w:rsid w:val="00A2608D"/>
    <w:rsid w:val="00A34967"/>
    <w:rsid w:val="00A364B2"/>
    <w:rsid w:val="00A403EA"/>
    <w:rsid w:val="00A40BAC"/>
    <w:rsid w:val="00A42B02"/>
    <w:rsid w:val="00A43B82"/>
    <w:rsid w:val="00A51B79"/>
    <w:rsid w:val="00A5218C"/>
    <w:rsid w:val="00A54367"/>
    <w:rsid w:val="00A6004D"/>
    <w:rsid w:val="00A658B5"/>
    <w:rsid w:val="00A71F35"/>
    <w:rsid w:val="00A74742"/>
    <w:rsid w:val="00A74CEC"/>
    <w:rsid w:val="00A75572"/>
    <w:rsid w:val="00A75E4E"/>
    <w:rsid w:val="00A76135"/>
    <w:rsid w:val="00A80FE9"/>
    <w:rsid w:val="00A84492"/>
    <w:rsid w:val="00A935AF"/>
    <w:rsid w:val="00A93F46"/>
    <w:rsid w:val="00A94574"/>
    <w:rsid w:val="00A94DF8"/>
    <w:rsid w:val="00A972EB"/>
    <w:rsid w:val="00AA0A51"/>
    <w:rsid w:val="00AA3011"/>
    <w:rsid w:val="00AA31C7"/>
    <w:rsid w:val="00AA4A53"/>
    <w:rsid w:val="00AA6E8C"/>
    <w:rsid w:val="00AB3AAF"/>
    <w:rsid w:val="00AB4F54"/>
    <w:rsid w:val="00AB69BB"/>
    <w:rsid w:val="00AC5753"/>
    <w:rsid w:val="00AC63CE"/>
    <w:rsid w:val="00AE7A21"/>
    <w:rsid w:val="00AF2990"/>
    <w:rsid w:val="00AF2C3F"/>
    <w:rsid w:val="00B04AFF"/>
    <w:rsid w:val="00B06123"/>
    <w:rsid w:val="00B0707C"/>
    <w:rsid w:val="00B12D66"/>
    <w:rsid w:val="00B137E8"/>
    <w:rsid w:val="00B15E78"/>
    <w:rsid w:val="00B16A16"/>
    <w:rsid w:val="00B33B3F"/>
    <w:rsid w:val="00B3421A"/>
    <w:rsid w:val="00B35569"/>
    <w:rsid w:val="00B3566E"/>
    <w:rsid w:val="00B41ECE"/>
    <w:rsid w:val="00B50EEA"/>
    <w:rsid w:val="00B51086"/>
    <w:rsid w:val="00B52BCC"/>
    <w:rsid w:val="00B52D12"/>
    <w:rsid w:val="00B52F13"/>
    <w:rsid w:val="00B538FB"/>
    <w:rsid w:val="00B54759"/>
    <w:rsid w:val="00B54B5D"/>
    <w:rsid w:val="00B561FD"/>
    <w:rsid w:val="00B60756"/>
    <w:rsid w:val="00B61342"/>
    <w:rsid w:val="00B614FF"/>
    <w:rsid w:val="00B62B07"/>
    <w:rsid w:val="00B639D0"/>
    <w:rsid w:val="00B655D7"/>
    <w:rsid w:val="00B66D21"/>
    <w:rsid w:val="00B73FF3"/>
    <w:rsid w:val="00B821EC"/>
    <w:rsid w:val="00B824CB"/>
    <w:rsid w:val="00B82F76"/>
    <w:rsid w:val="00B851C2"/>
    <w:rsid w:val="00BA1EA4"/>
    <w:rsid w:val="00BA3557"/>
    <w:rsid w:val="00BA5EA1"/>
    <w:rsid w:val="00BB373B"/>
    <w:rsid w:val="00BB4724"/>
    <w:rsid w:val="00BB7199"/>
    <w:rsid w:val="00BC0738"/>
    <w:rsid w:val="00BC0E59"/>
    <w:rsid w:val="00BC4A44"/>
    <w:rsid w:val="00BD7907"/>
    <w:rsid w:val="00BD7CF8"/>
    <w:rsid w:val="00BE0206"/>
    <w:rsid w:val="00BE1C35"/>
    <w:rsid w:val="00BE2973"/>
    <w:rsid w:val="00BE5DC6"/>
    <w:rsid w:val="00BF2304"/>
    <w:rsid w:val="00BF3A87"/>
    <w:rsid w:val="00C007A9"/>
    <w:rsid w:val="00C02144"/>
    <w:rsid w:val="00C03E2F"/>
    <w:rsid w:val="00C12415"/>
    <w:rsid w:val="00C12DE3"/>
    <w:rsid w:val="00C15603"/>
    <w:rsid w:val="00C2046F"/>
    <w:rsid w:val="00C231D6"/>
    <w:rsid w:val="00C2630D"/>
    <w:rsid w:val="00C26A23"/>
    <w:rsid w:val="00C375D1"/>
    <w:rsid w:val="00C42BD3"/>
    <w:rsid w:val="00C5123B"/>
    <w:rsid w:val="00C570EB"/>
    <w:rsid w:val="00C60FB3"/>
    <w:rsid w:val="00C6159F"/>
    <w:rsid w:val="00C67671"/>
    <w:rsid w:val="00C7433C"/>
    <w:rsid w:val="00C743EC"/>
    <w:rsid w:val="00C75BFE"/>
    <w:rsid w:val="00C768B0"/>
    <w:rsid w:val="00C844A8"/>
    <w:rsid w:val="00C869A7"/>
    <w:rsid w:val="00C95BB1"/>
    <w:rsid w:val="00CA0C53"/>
    <w:rsid w:val="00CB3CF6"/>
    <w:rsid w:val="00CB5F44"/>
    <w:rsid w:val="00CC2048"/>
    <w:rsid w:val="00CC3940"/>
    <w:rsid w:val="00CC589A"/>
    <w:rsid w:val="00CD5715"/>
    <w:rsid w:val="00CD575B"/>
    <w:rsid w:val="00CD6679"/>
    <w:rsid w:val="00CD68CD"/>
    <w:rsid w:val="00CE0666"/>
    <w:rsid w:val="00CE2497"/>
    <w:rsid w:val="00CF1D87"/>
    <w:rsid w:val="00CF2F32"/>
    <w:rsid w:val="00CF3115"/>
    <w:rsid w:val="00CF38A5"/>
    <w:rsid w:val="00CF3CFB"/>
    <w:rsid w:val="00D07FC6"/>
    <w:rsid w:val="00D11AA3"/>
    <w:rsid w:val="00D12041"/>
    <w:rsid w:val="00D1264F"/>
    <w:rsid w:val="00D31031"/>
    <w:rsid w:val="00D37CAA"/>
    <w:rsid w:val="00D51A5F"/>
    <w:rsid w:val="00D61E3A"/>
    <w:rsid w:val="00D65D83"/>
    <w:rsid w:val="00D6657C"/>
    <w:rsid w:val="00D764AB"/>
    <w:rsid w:val="00D766A7"/>
    <w:rsid w:val="00D811EB"/>
    <w:rsid w:val="00D841B5"/>
    <w:rsid w:val="00D861C1"/>
    <w:rsid w:val="00D90E4E"/>
    <w:rsid w:val="00D91260"/>
    <w:rsid w:val="00D9575D"/>
    <w:rsid w:val="00D95EB9"/>
    <w:rsid w:val="00D97E7F"/>
    <w:rsid w:val="00DB1BC4"/>
    <w:rsid w:val="00DB1D13"/>
    <w:rsid w:val="00DB2066"/>
    <w:rsid w:val="00DB21A5"/>
    <w:rsid w:val="00DB244E"/>
    <w:rsid w:val="00DB581C"/>
    <w:rsid w:val="00DD08A6"/>
    <w:rsid w:val="00DD0ED0"/>
    <w:rsid w:val="00DD59EE"/>
    <w:rsid w:val="00DE5F64"/>
    <w:rsid w:val="00DE75BD"/>
    <w:rsid w:val="00DF234B"/>
    <w:rsid w:val="00DF658B"/>
    <w:rsid w:val="00DF6C42"/>
    <w:rsid w:val="00DF7284"/>
    <w:rsid w:val="00DF7AD0"/>
    <w:rsid w:val="00E018F1"/>
    <w:rsid w:val="00E02239"/>
    <w:rsid w:val="00E02284"/>
    <w:rsid w:val="00E041F7"/>
    <w:rsid w:val="00E12589"/>
    <w:rsid w:val="00E159D5"/>
    <w:rsid w:val="00E204CD"/>
    <w:rsid w:val="00E20D08"/>
    <w:rsid w:val="00E2361B"/>
    <w:rsid w:val="00E251D3"/>
    <w:rsid w:val="00E2674E"/>
    <w:rsid w:val="00E34F91"/>
    <w:rsid w:val="00E428F9"/>
    <w:rsid w:val="00E45D82"/>
    <w:rsid w:val="00E47772"/>
    <w:rsid w:val="00E50172"/>
    <w:rsid w:val="00E538D1"/>
    <w:rsid w:val="00E5393C"/>
    <w:rsid w:val="00E5612B"/>
    <w:rsid w:val="00E67DC4"/>
    <w:rsid w:val="00E70F1B"/>
    <w:rsid w:val="00E71011"/>
    <w:rsid w:val="00E73037"/>
    <w:rsid w:val="00E7704B"/>
    <w:rsid w:val="00E77A92"/>
    <w:rsid w:val="00E77B35"/>
    <w:rsid w:val="00E83559"/>
    <w:rsid w:val="00E83DD3"/>
    <w:rsid w:val="00E85DD5"/>
    <w:rsid w:val="00E8649C"/>
    <w:rsid w:val="00E91CCC"/>
    <w:rsid w:val="00E94EA7"/>
    <w:rsid w:val="00EA0836"/>
    <w:rsid w:val="00EA19A5"/>
    <w:rsid w:val="00EA2E71"/>
    <w:rsid w:val="00EB48CF"/>
    <w:rsid w:val="00EB6159"/>
    <w:rsid w:val="00EB62C2"/>
    <w:rsid w:val="00EC0141"/>
    <w:rsid w:val="00EC12CA"/>
    <w:rsid w:val="00EC73A4"/>
    <w:rsid w:val="00EC7E2B"/>
    <w:rsid w:val="00ED2515"/>
    <w:rsid w:val="00ED319A"/>
    <w:rsid w:val="00ED35C6"/>
    <w:rsid w:val="00EE0C74"/>
    <w:rsid w:val="00EE15CE"/>
    <w:rsid w:val="00EE7207"/>
    <w:rsid w:val="00EE7FFC"/>
    <w:rsid w:val="00EF0746"/>
    <w:rsid w:val="00EF1EA7"/>
    <w:rsid w:val="00F0154C"/>
    <w:rsid w:val="00F01D73"/>
    <w:rsid w:val="00F04EDE"/>
    <w:rsid w:val="00F05EC6"/>
    <w:rsid w:val="00F0615C"/>
    <w:rsid w:val="00F06452"/>
    <w:rsid w:val="00F15276"/>
    <w:rsid w:val="00F252F9"/>
    <w:rsid w:val="00F2651A"/>
    <w:rsid w:val="00F32BFA"/>
    <w:rsid w:val="00F37036"/>
    <w:rsid w:val="00F37F6F"/>
    <w:rsid w:val="00F40646"/>
    <w:rsid w:val="00F413C2"/>
    <w:rsid w:val="00F41714"/>
    <w:rsid w:val="00F41948"/>
    <w:rsid w:val="00F42D3C"/>
    <w:rsid w:val="00F43843"/>
    <w:rsid w:val="00F43D57"/>
    <w:rsid w:val="00F43EE2"/>
    <w:rsid w:val="00F47D23"/>
    <w:rsid w:val="00F566EC"/>
    <w:rsid w:val="00F6097E"/>
    <w:rsid w:val="00F63324"/>
    <w:rsid w:val="00F63B9C"/>
    <w:rsid w:val="00F64F8F"/>
    <w:rsid w:val="00F712C1"/>
    <w:rsid w:val="00F71E2D"/>
    <w:rsid w:val="00F72C16"/>
    <w:rsid w:val="00F73648"/>
    <w:rsid w:val="00F74E17"/>
    <w:rsid w:val="00F75872"/>
    <w:rsid w:val="00F77082"/>
    <w:rsid w:val="00F770CF"/>
    <w:rsid w:val="00F77754"/>
    <w:rsid w:val="00F84BD9"/>
    <w:rsid w:val="00F85949"/>
    <w:rsid w:val="00F86631"/>
    <w:rsid w:val="00F9053C"/>
    <w:rsid w:val="00F906A7"/>
    <w:rsid w:val="00F90A5B"/>
    <w:rsid w:val="00F91175"/>
    <w:rsid w:val="00F9196C"/>
    <w:rsid w:val="00F9654B"/>
    <w:rsid w:val="00FA2574"/>
    <w:rsid w:val="00FB39C3"/>
    <w:rsid w:val="00FC0CD7"/>
    <w:rsid w:val="00FC5A6C"/>
    <w:rsid w:val="00FD0681"/>
    <w:rsid w:val="00FD7CB9"/>
    <w:rsid w:val="00FE08A0"/>
    <w:rsid w:val="00FF059B"/>
    <w:rsid w:val="00FF0674"/>
    <w:rsid w:val="00FF1953"/>
    <w:rsid w:val="00FF1EB2"/>
    <w:rsid w:val="00FF545E"/>
    <w:rsid w:val="00FF78F3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32C3"/>
  <w15:chartTrackingRefBased/>
  <w15:docId w15:val="{540FCA67-B00B-4623-804F-84605E17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41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518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3267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B581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81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70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877"/>
  </w:style>
  <w:style w:type="paragraph" w:styleId="Pidipagina">
    <w:name w:val="footer"/>
    <w:basedOn w:val="Normale"/>
    <w:link w:val="PidipaginaCarattere"/>
    <w:uiPriority w:val="99"/>
    <w:unhideWhenUsed/>
    <w:rsid w:val="00470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877"/>
  </w:style>
  <w:style w:type="paragraph" w:styleId="Revisione">
    <w:name w:val="Revision"/>
    <w:hidden/>
    <w:uiPriority w:val="99"/>
    <w:semiHidden/>
    <w:rsid w:val="00AA31C7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266B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6B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6B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6B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6B28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4B0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4B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4B0A"/>
    <w:rPr>
      <w:vertAlign w:val="superscript"/>
    </w:rPr>
  </w:style>
  <w:style w:type="table" w:styleId="Grigliatabella">
    <w:name w:val="Table Grid"/>
    <w:basedOn w:val="Tabellanormale"/>
    <w:uiPriority w:val="39"/>
    <w:rsid w:val="0067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752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D2EA-2271-402F-BFF8-237AD359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cito Gabriella</dc:creator>
  <cp:keywords/>
  <dc:description/>
  <cp:lastModifiedBy>De Augustinis Eva</cp:lastModifiedBy>
  <cp:revision>4</cp:revision>
  <dcterms:created xsi:type="dcterms:W3CDTF">2022-04-13T09:14:00Z</dcterms:created>
  <dcterms:modified xsi:type="dcterms:W3CDTF">2022-04-13T09:18:00Z</dcterms:modified>
</cp:coreProperties>
</file>